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EA5C" w14:textId="6E0AAF71" w:rsidR="00DC3601" w:rsidRPr="003E4979" w:rsidRDefault="001B5224" w:rsidP="0039387B">
      <w:pPr>
        <w:spacing w:line="360" w:lineRule="auto"/>
        <w:jc w:val="center"/>
        <w:rPr>
          <w:rFonts w:eastAsia="Calibri"/>
          <w:bCs/>
          <w:szCs w:val="28"/>
        </w:rPr>
      </w:pPr>
      <w:r>
        <w:rPr>
          <w:b/>
          <w:szCs w:val="28"/>
        </w:rPr>
        <w:t>ФОРМ</w:t>
      </w:r>
      <w:r w:rsidR="0039387B">
        <w:rPr>
          <w:b/>
          <w:szCs w:val="28"/>
        </w:rPr>
        <w:t>А</w:t>
      </w:r>
      <w:r>
        <w:rPr>
          <w:b/>
          <w:szCs w:val="28"/>
        </w:rPr>
        <w:t xml:space="preserve"> ЗАПРОСА НА ИЗМЕНЕНИЕ В ПРОЕКТ</w:t>
      </w:r>
      <w:r w:rsidR="00DA1D0A">
        <w:rPr>
          <w:b/>
          <w:szCs w:val="28"/>
        </w:rPr>
        <w:t>Е</w:t>
      </w:r>
    </w:p>
    <w:tbl>
      <w:tblPr>
        <w:tblStyle w:val="ad"/>
        <w:tblW w:w="10624" w:type="dxa"/>
        <w:tblLayout w:type="fixed"/>
        <w:tblLook w:val="04A0" w:firstRow="1" w:lastRow="0" w:firstColumn="1" w:lastColumn="0" w:noHBand="0" w:noVBand="1"/>
      </w:tblPr>
      <w:tblGrid>
        <w:gridCol w:w="559"/>
        <w:gridCol w:w="3538"/>
        <w:gridCol w:w="6527"/>
      </w:tblGrid>
      <w:tr w:rsidR="00B019EB" w:rsidRPr="001B71FD" w14:paraId="193353FC" w14:textId="77777777" w:rsidTr="00786B03">
        <w:tc>
          <w:tcPr>
            <w:tcW w:w="559" w:type="dxa"/>
            <w:hideMark/>
          </w:tcPr>
          <w:p w14:paraId="584503DD" w14:textId="77777777" w:rsidR="00B019EB" w:rsidRPr="001B71FD" w:rsidRDefault="00B019E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№</w:t>
            </w:r>
          </w:p>
        </w:tc>
        <w:tc>
          <w:tcPr>
            <w:tcW w:w="3538" w:type="dxa"/>
            <w:hideMark/>
          </w:tcPr>
          <w:p w14:paraId="6AB20E73" w14:textId="77777777" w:rsidR="00B019EB" w:rsidRPr="001B71FD" w:rsidRDefault="00B019E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Раздел документа</w:t>
            </w:r>
          </w:p>
        </w:tc>
        <w:tc>
          <w:tcPr>
            <w:tcW w:w="6527" w:type="dxa"/>
            <w:hideMark/>
          </w:tcPr>
          <w:p w14:paraId="4BE13176" w14:textId="77777777" w:rsidR="00B019EB" w:rsidRPr="001B71FD" w:rsidRDefault="00B019E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Требования к содержанию раздела</w:t>
            </w:r>
          </w:p>
        </w:tc>
      </w:tr>
      <w:tr w:rsidR="00B019EB" w:rsidRPr="001B71FD" w14:paraId="43771B79" w14:textId="77777777" w:rsidTr="00786B03">
        <w:tc>
          <w:tcPr>
            <w:tcW w:w="559" w:type="dxa"/>
            <w:hideMark/>
          </w:tcPr>
          <w:p w14:paraId="6129B566" w14:textId="77777777" w:rsidR="00B019EB" w:rsidRPr="001B71FD" w:rsidRDefault="00B019EB" w:rsidP="00D12A9C">
            <w:pPr>
              <w:rPr>
                <w:sz w:val="24"/>
                <w:szCs w:val="24"/>
              </w:rPr>
            </w:pPr>
            <w:r w:rsidRPr="001B71F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2"/>
            <w:hideMark/>
          </w:tcPr>
          <w:p w14:paraId="1820F581" w14:textId="6223ED1D" w:rsidR="00B019EB" w:rsidRPr="001B71FD" w:rsidRDefault="00B019EB" w:rsidP="00B019EB">
            <w:pPr>
              <w:rPr>
                <w:sz w:val="24"/>
                <w:szCs w:val="24"/>
              </w:rPr>
            </w:pPr>
            <w:r w:rsidRPr="001B71FD">
              <w:rPr>
                <w:b/>
                <w:bCs/>
                <w:sz w:val="24"/>
                <w:szCs w:val="24"/>
              </w:rPr>
              <w:t xml:space="preserve">Общая информация </w:t>
            </w:r>
          </w:p>
        </w:tc>
      </w:tr>
      <w:tr w:rsidR="008F1C6B" w:rsidRPr="001B71FD" w14:paraId="4F921843" w14:textId="77777777" w:rsidTr="00786B03">
        <w:tc>
          <w:tcPr>
            <w:tcW w:w="559" w:type="dxa"/>
            <w:vMerge w:val="restart"/>
          </w:tcPr>
          <w:p w14:paraId="798DEE35" w14:textId="77FAC754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54F8504D" w14:textId="754344FD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 xml:space="preserve">Наименование </w:t>
            </w:r>
            <w:r w:rsidR="00A26B9C" w:rsidRPr="001B71FD">
              <w:rPr>
                <w:sz w:val="24"/>
                <w:szCs w:val="24"/>
              </w:rPr>
              <w:t>проекта</w:t>
            </w:r>
          </w:p>
        </w:tc>
        <w:tc>
          <w:tcPr>
            <w:tcW w:w="6527" w:type="dxa"/>
            <w:hideMark/>
          </w:tcPr>
          <w:p w14:paraId="552D8D49" w14:textId="3CDAB56D" w:rsidR="008F1C6B" w:rsidRPr="001B71FD" w:rsidRDefault="008F1C6B" w:rsidP="00B019EB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Наименование проекта в соответствии с паспортом проекта</w:t>
            </w:r>
          </w:p>
        </w:tc>
      </w:tr>
      <w:tr w:rsidR="008F1C6B" w:rsidRPr="001B71FD" w14:paraId="36B1C529" w14:textId="77777777" w:rsidTr="00786B03">
        <w:tc>
          <w:tcPr>
            <w:tcW w:w="559" w:type="dxa"/>
            <w:vMerge/>
          </w:tcPr>
          <w:p w14:paraId="25A5A59B" w14:textId="6ABDCCE3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5ECEFBEE" w14:textId="4C4C3DDC" w:rsidR="008F1C6B" w:rsidRPr="001B71FD" w:rsidRDefault="008F1C6B" w:rsidP="00B019EB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6527" w:type="dxa"/>
            <w:hideMark/>
          </w:tcPr>
          <w:p w14:paraId="45A3C462" w14:textId="46BF0ED8" w:rsidR="008F1C6B" w:rsidRPr="001B71FD" w:rsidRDefault="008F1C6B" w:rsidP="00B019EB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ФИО руководителя проекта</w:t>
            </w:r>
          </w:p>
        </w:tc>
      </w:tr>
      <w:tr w:rsidR="008F1C6B" w:rsidRPr="001B71FD" w14:paraId="73FF1608" w14:textId="77777777" w:rsidTr="00786B03">
        <w:tc>
          <w:tcPr>
            <w:tcW w:w="559" w:type="dxa"/>
            <w:vMerge/>
          </w:tcPr>
          <w:p w14:paraId="5CE57C67" w14:textId="0E6A058C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6AE25255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Дата начала проекта</w:t>
            </w:r>
          </w:p>
        </w:tc>
        <w:tc>
          <w:tcPr>
            <w:tcW w:w="6527" w:type="dxa"/>
            <w:hideMark/>
          </w:tcPr>
          <w:p w14:paraId="077D7BB2" w14:textId="018FF8E0" w:rsidR="008F1C6B" w:rsidRPr="001B71FD" w:rsidRDefault="008F1C6B" w:rsidP="00B019EB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плановая дата начала проекта согласно Паспорт</w:t>
            </w:r>
            <w:r w:rsidR="00A26B9C" w:rsidRPr="001B71FD">
              <w:rPr>
                <w:i/>
                <w:sz w:val="24"/>
                <w:szCs w:val="24"/>
              </w:rPr>
              <w:t>у</w:t>
            </w:r>
            <w:r w:rsidRPr="001B71FD">
              <w:rPr>
                <w:i/>
                <w:sz w:val="24"/>
                <w:szCs w:val="24"/>
              </w:rPr>
              <w:t xml:space="preserve"> проекта</w:t>
            </w:r>
          </w:p>
        </w:tc>
      </w:tr>
      <w:tr w:rsidR="008F1C6B" w:rsidRPr="001B71FD" w14:paraId="078160D2" w14:textId="77777777" w:rsidTr="00786B03">
        <w:tc>
          <w:tcPr>
            <w:tcW w:w="559" w:type="dxa"/>
            <w:vMerge/>
          </w:tcPr>
          <w:p w14:paraId="1BFD1DDB" w14:textId="1463809D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586F123B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Дата завершения проекта</w:t>
            </w:r>
          </w:p>
        </w:tc>
        <w:tc>
          <w:tcPr>
            <w:tcW w:w="6527" w:type="dxa"/>
            <w:hideMark/>
          </w:tcPr>
          <w:p w14:paraId="381B39B3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плановая дата завершения проекта</w:t>
            </w:r>
          </w:p>
        </w:tc>
      </w:tr>
      <w:tr w:rsidR="008F1C6B" w:rsidRPr="001B71FD" w14:paraId="352E8B75" w14:textId="77777777" w:rsidTr="00786B03">
        <w:trPr>
          <w:trHeight w:val="51"/>
        </w:trPr>
        <w:tc>
          <w:tcPr>
            <w:tcW w:w="559" w:type="dxa"/>
            <w:vMerge w:val="restart"/>
          </w:tcPr>
          <w:p w14:paraId="6D49BFC6" w14:textId="5DD46CD8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414EEEEA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Автор запроса</w:t>
            </w:r>
          </w:p>
        </w:tc>
        <w:tc>
          <w:tcPr>
            <w:tcW w:w="6527" w:type="dxa"/>
            <w:hideMark/>
          </w:tcPr>
          <w:p w14:paraId="0C3054B6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автор запроса (ФИО, должность)</w:t>
            </w:r>
          </w:p>
        </w:tc>
      </w:tr>
      <w:tr w:rsidR="008F1C6B" w:rsidRPr="001B71FD" w14:paraId="490CA30E" w14:textId="77777777" w:rsidTr="00786B03">
        <w:tc>
          <w:tcPr>
            <w:tcW w:w="559" w:type="dxa"/>
            <w:vMerge/>
          </w:tcPr>
          <w:p w14:paraId="55A8C9F7" w14:textId="396072CF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4758E6FD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Дата запроса</w:t>
            </w:r>
          </w:p>
        </w:tc>
        <w:tc>
          <w:tcPr>
            <w:tcW w:w="6527" w:type="dxa"/>
            <w:hideMark/>
          </w:tcPr>
          <w:p w14:paraId="38A26515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дата формирования запроса</w:t>
            </w:r>
          </w:p>
        </w:tc>
      </w:tr>
      <w:tr w:rsidR="00B019EB" w:rsidRPr="001B71FD" w14:paraId="4C5B1AE3" w14:textId="77777777" w:rsidTr="00786B03">
        <w:tc>
          <w:tcPr>
            <w:tcW w:w="559" w:type="dxa"/>
            <w:hideMark/>
          </w:tcPr>
          <w:p w14:paraId="17C29500" w14:textId="2007BF6C" w:rsidR="00B019EB" w:rsidRPr="001B71FD" w:rsidRDefault="009A707B" w:rsidP="00D12A9C">
            <w:pPr>
              <w:rPr>
                <w:sz w:val="24"/>
                <w:szCs w:val="24"/>
              </w:rPr>
            </w:pPr>
            <w:r w:rsidRPr="001B71FD">
              <w:rPr>
                <w:b/>
                <w:bCs/>
                <w:sz w:val="24"/>
                <w:szCs w:val="24"/>
              </w:rPr>
              <w:t>2</w:t>
            </w:r>
            <w:r w:rsidR="00B019EB" w:rsidRPr="001B7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2"/>
            <w:hideMark/>
          </w:tcPr>
          <w:p w14:paraId="1EDAD647" w14:textId="4404966D" w:rsidR="00B019EB" w:rsidRPr="001B71FD" w:rsidRDefault="00B019EB" w:rsidP="00D12A9C">
            <w:pPr>
              <w:rPr>
                <w:sz w:val="24"/>
                <w:szCs w:val="24"/>
              </w:rPr>
            </w:pPr>
            <w:r w:rsidRPr="001B71FD">
              <w:rPr>
                <w:b/>
                <w:bCs/>
                <w:sz w:val="24"/>
                <w:szCs w:val="24"/>
              </w:rPr>
              <w:t>Описание изменения</w:t>
            </w:r>
          </w:p>
        </w:tc>
      </w:tr>
      <w:tr w:rsidR="008F1C6B" w:rsidRPr="001B71FD" w14:paraId="565D4181" w14:textId="77777777" w:rsidTr="00786B03">
        <w:tc>
          <w:tcPr>
            <w:tcW w:w="559" w:type="dxa"/>
            <w:vMerge w:val="restart"/>
          </w:tcPr>
          <w:p w14:paraId="036CF53E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06090B97" w14:textId="61A7937C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 xml:space="preserve">Общее описание изменения </w:t>
            </w:r>
          </w:p>
        </w:tc>
        <w:tc>
          <w:tcPr>
            <w:tcW w:w="6527" w:type="dxa"/>
          </w:tcPr>
          <w:p w14:paraId="240E5EF2" w14:textId="289AE2EB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действие, которое предлагается выполнить для реализации изменения в проекте.</w:t>
            </w:r>
          </w:p>
        </w:tc>
      </w:tr>
      <w:tr w:rsidR="008F1C6B" w:rsidRPr="001B71FD" w14:paraId="4614AE08" w14:textId="77777777" w:rsidTr="00786B03">
        <w:tc>
          <w:tcPr>
            <w:tcW w:w="559" w:type="dxa"/>
            <w:vMerge/>
          </w:tcPr>
          <w:p w14:paraId="2224DDF4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7B63A996" w14:textId="3AEF92A2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 xml:space="preserve">Причины возникновения изменения </w:t>
            </w:r>
          </w:p>
        </w:tc>
        <w:tc>
          <w:tcPr>
            <w:tcW w:w="6527" w:type="dxa"/>
          </w:tcPr>
          <w:p w14:paraId="396DD86D" w14:textId="095F505E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 xml:space="preserve">Указываются события, обстоятельства, нормативные документы, которые являются причиной изменений. </w:t>
            </w:r>
          </w:p>
        </w:tc>
      </w:tr>
      <w:tr w:rsidR="008F1C6B" w:rsidRPr="001B71FD" w14:paraId="507E87B4" w14:textId="77777777" w:rsidTr="00786B03">
        <w:tc>
          <w:tcPr>
            <w:tcW w:w="559" w:type="dxa"/>
            <w:vMerge/>
          </w:tcPr>
          <w:p w14:paraId="5E23600A" w14:textId="4654AD99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0E2836DA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6527" w:type="dxa"/>
            <w:hideMark/>
          </w:tcPr>
          <w:p w14:paraId="37CD0D28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ются параметры, предлагаемые к изменению (сроки, работы, финансовые показатели, качественные показатели)</w:t>
            </w:r>
          </w:p>
        </w:tc>
      </w:tr>
      <w:tr w:rsidR="008F1C6B" w:rsidRPr="001B71FD" w14:paraId="3079AFA8" w14:textId="77777777" w:rsidTr="00786B03">
        <w:tc>
          <w:tcPr>
            <w:tcW w:w="559" w:type="dxa"/>
            <w:vMerge/>
          </w:tcPr>
          <w:p w14:paraId="2128EBDE" w14:textId="39949123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39ED7792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Параметры утвержденные</w:t>
            </w:r>
          </w:p>
        </w:tc>
        <w:tc>
          <w:tcPr>
            <w:tcW w:w="6527" w:type="dxa"/>
            <w:hideMark/>
          </w:tcPr>
          <w:p w14:paraId="6610E04C" w14:textId="0B4B63F9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ются утвержденные показатели/</w:t>
            </w:r>
            <w:r w:rsidR="003B1D38" w:rsidRPr="001B71FD">
              <w:rPr>
                <w:i/>
                <w:sz w:val="24"/>
                <w:szCs w:val="24"/>
              </w:rPr>
              <w:t>значения параметра согласно</w:t>
            </w:r>
            <w:r w:rsidRPr="001B71FD">
              <w:rPr>
                <w:i/>
                <w:sz w:val="24"/>
                <w:szCs w:val="24"/>
              </w:rPr>
              <w:t xml:space="preserve"> последней утвержденной версии соответствующего документа</w:t>
            </w:r>
          </w:p>
        </w:tc>
      </w:tr>
      <w:tr w:rsidR="008F1C6B" w:rsidRPr="001B71FD" w14:paraId="1C838D41" w14:textId="77777777" w:rsidTr="00786B03">
        <w:tc>
          <w:tcPr>
            <w:tcW w:w="559" w:type="dxa"/>
            <w:vMerge/>
          </w:tcPr>
          <w:p w14:paraId="47549706" w14:textId="1390BB4B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1332969A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Параметры предлагаемые</w:t>
            </w:r>
          </w:p>
        </w:tc>
        <w:tc>
          <w:tcPr>
            <w:tcW w:w="6527" w:type="dxa"/>
            <w:hideMark/>
          </w:tcPr>
          <w:p w14:paraId="16C8481F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ются предлагаемые показатели/значения</w:t>
            </w:r>
          </w:p>
        </w:tc>
      </w:tr>
      <w:tr w:rsidR="008F1C6B" w:rsidRPr="001B71FD" w14:paraId="5188F2B2" w14:textId="77777777" w:rsidTr="00786B03">
        <w:tc>
          <w:tcPr>
            <w:tcW w:w="559" w:type="dxa"/>
            <w:vMerge/>
          </w:tcPr>
          <w:p w14:paraId="7DCEAEBB" w14:textId="326DDBFA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7D123E01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Описание предлагаемого изменения</w:t>
            </w:r>
          </w:p>
        </w:tc>
        <w:tc>
          <w:tcPr>
            <w:tcW w:w="6527" w:type="dxa"/>
            <w:hideMark/>
          </w:tcPr>
          <w:p w14:paraId="3FE1B927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Описывается предлагаемое изменение и в краткой форме указывается его причина</w:t>
            </w:r>
          </w:p>
        </w:tc>
      </w:tr>
      <w:tr w:rsidR="008F1C6B" w:rsidRPr="001B71FD" w14:paraId="614DF2E4" w14:textId="77777777" w:rsidTr="00786B03">
        <w:tc>
          <w:tcPr>
            <w:tcW w:w="559" w:type="dxa"/>
            <w:vMerge/>
          </w:tcPr>
          <w:p w14:paraId="0DD3753A" w14:textId="3B9CD459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hideMark/>
          </w:tcPr>
          <w:p w14:paraId="0444EE64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Влияние изменения на проект при принятии и непринятии изменений</w:t>
            </w:r>
          </w:p>
        </w:tc>
        <w:tc>
          <w:tcPr>
            <w:tcW w:w="6527" w:type="dxa"/>
            <w:hideMark/>
          </w:tcPr>
          <w:p w14:paraId="637A2E45" w14:textId="6646FC95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Предоставляется краткий анализ влияния предлагаемого изменения на проект, его выгоды для проекта с точки зрения целей, задач, сроков выполнения и т.д.</w:t>
            </w:r>
          </w:p>
        </w:tc>
      </w:tr>
      <w:tr w:rsidR="008F1C6B" w:rsidRPr="001B71FD" w14:paraId="1E5BC525" w14:textId="77777777" w:rsidTr="00786B03">
        <w:tc>
          <w:tcPr>
            <w:tcW w:w="559" w:type="dxa"/>
            <w:vMerge/>
          </w:tcPr>
          <w:p w14:paraId="066C0F44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14:paraId="7A924F88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6527" w:type="dxa"/>
            <w:hideMark/>
          </w:tcPr>
          <w:p w14:paraId="5A021E93" w14:textId="50997CD4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Оценивается трудоемкость (</w:t>
            </w:r>
            <w:r w:rsidR="003B1D38" w:rsidRPr="001B71FD">
              <w:rPr>
                <w:i/>
                <w:sz w:val="24"/>
                <w:szCs w:val="24"/>
              </w:rPr>
              <w:t>количество</w:t>
            </w:r>
            <w:r w:rsidRPr="001B71FD">
              <w:rPr>
                <w:i/>
                <w:sz w:val="24"/>
                <w:szCs w:val="24"/>
              </w:rPr>
              <w:t xml:space="preserve"> необходимых ресурсов</w:t>
            </w:r>
            <w:r w:rsidR="00A26B9C" w:rsidRPr="001B71FD">
              <w:rPr>
                <w:i/>
                <w:sz w:val="24"/>
                <w:szCs w:val="24"/>
              </w:rPr>
              <w:t>, в том числе времени</w:t>
            </w:r>
            <w:r w:rsidRPr="001B71FD">
              <w:rPr>
                <w:i/>
                <w:sz w:val="24"/>
                <w:szCs w:val="24"/>
              </w:rPr>
              <w:t>) предложенного изменения</w:t>
            </w:r>
          </w:p>
        </w:tc>
      </w:tr>
      <w:tr w:rsidR="008F1C6B" w:rsidRPr="001B71FD" w14:paraId="73945BFB" w14:textId="77777777" w:rsidTr="00786B03">
        <w:tc>
          <w:tcPr>
            <w:tcW w:w="559" w:type="dxa"/>
            <w:vMerge/>
          </w:tcPr>
          <w:p w14:paraId="41A6EAD1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14:paraId="3B8B2D9E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6527" w:type="dxa"/>
            <w:hideMark/>
          </w:tcPr>
          <w:p w14:paraId="6561CA22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ются возможные последствия в случае непринятия предложенного изменения для проекта.</w:t>
            </w:r>
          </w:p>
        </w:tc>
      </w:tr>
      <w:tr w:rsidR="008F1C6B" w:rsidRPr="001B71FD" w14:paraId="2BA89DB0" w14:textId="77777777" w:rsidTr="00786B03">
        <w:tc>
          <w:tcPr>
            <w:tcW w:w="559" w:type="dxa"/>
            <w:hideMark/>
          </w:tcPr>
          <w:p w14:paraId="65F3B10B" w14:textId="1DA90486" w:rsidR="008F1C6B" w:rsidRPr="001B71FD" w:rsidRDefault="009A707B" w:rsidP="00D12A9C">
            <w:pPr>
              <w:rPr>
                <w:sz w:val="24"/>
                <w:szCs w:val="24"/>
              </w:rPr>
            </w:pPr>
            <w:r w:rsidRPr="001B71FD">
              <w:rPr>
                <w:b/>
                <w:bCs/>
                <w:sz w:val="24"/>
                <w:szCs w:val="24"/>
              </w:rPr>
              <w:t>3</w:t>
            </w:r>
            <w:r w:rsidR="008F1C6B" w:rsidRPr="001B71F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2"/>
            <w:hideMark/>
          </w:tcPr>
          <w:p w14:paraId="6EBCEEC5" w14:textId="7CA4CE09" w:rsidR="004912A1" w:rsidRPr="001B71FD" w:rsidRDefault="004912A1" w:rsidP="00B019EB">
            <w:pPr>
              <w:rPr>
                <w:b/>
                <w:bCs/>
                <w:sz w:val="24"/>
                <w:szCs w:val="24"/>
              </w:rPr>
            </w:pPr>
            <w:r w:rsidRPr="001B71FD">
              <w:rPr>
                <w:b/>
                <w:bCs/>
                <w:sz w:val="24"/>
                <w:szCs w:val="24"/>
              </w:rPr>
              <w:t xml:space="preserve">Согласование </w:t>
            </w:r>
          </w:p>
          <w:p w14:paraId="58571C39" w14:textId="39335F95" w:rsidR="001B71FD" w:rsidRDefault="008F1C6B" w:rsidP="00B019EB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 xml:space="preserve">Предоставляется </w:t>
            </w:r>
            <w:r w:rsidR="001C0861" w:rsidRPr="001B71FD">
              <w:rPr>
                <w:i/>
                <w:sz w:val="24"/>
                <w:szCs w:val="24"/>
              </w:rPr>
              <w:t xml:space="preserve">с обоснованием </w:t>
            </w:r>
            <w:r w:rsidRPr="001B71FD">
              <w:rPr>
                <w:i/>
                <w:sz w:val="24"/>
                <w:szCs w:val="24"/>
              </w:rPr>
              <w:t>куратора проекта</w:t>
            </w:r>
            <w:r w:rsidR="001B71FD">
              <w:rPr>
                <w:i/>
                <w:sz w:val="24"/>
                <w:szCs w:val="24"/>
              </w:rPr>
              <w:t>: ___________________________________</w:t>
            </w:r>
          </w:p>
          <w:p w14:paraId="1D7BA654" w14:textId="4180661B" w:rsidR="001B71FD" w:rsidRPr="001B71FD" w:rsidRDefault="001B71FD" w:rsidP="00786B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="00786B03">
              <w:rPr>
                <w:i/>
                <w:sz w:val="24"/>
                <w:szCs w:val="24"/>
              </w:rPr>
              <w:t>_______________________________</w:t>
            </w:r>
            <w:r w:rsidR="00786B03" w:rsidRPr="00786B03">
              <w:rPr>
                <w:i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8F1C6B" w:rsidRPr="001B71FD" w14:paraId="71F434C4" w14:textId="77777777" w:rsidTr="00786B03">
        <w:tc>
          <w:tcPr>
            <w:tcW w:w="559" w:type="dxa"/>
            <w:vMerge w:val="restart"/>
          </w:tcPr>
          <w:p w14:paraId="7EB6331D" w14:textId="6120E30A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hideMark/>
          </w:tcPr>
          <w:p w14:paraId="2ED3D8FF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Принятое решение /статус запроса на изменение</w:t>
            </w:r>
          </w:p>
          <w:p w14:paraId="1038730D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 </w:t>
            </w:r>
          </w:p>
          <w:p w14:paraId="60A266FA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 </w:t>
            </w:r>
          </w:p>
          <w:p w14:paraId="515579EF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 </w:t>
            </w:r>
          </w:p>
        </w:tc>
        <w:tc>
          <w:tcPr>
            <w:tcW w:w="6527" w:type="dxa"/>
            <w:hideMark/>
          </w:tcPr>
          <w:p w14:paraId="57339BFE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принятое решение по запросу:</w:t>
            </w:r>
          </w:p>
        </w:tc>
      </w:tr>
      <w:tr w:rsidR="008F1C6B" w:rsidRPr="001B71FD" w14:paraId="5560CEF9" w14:textId="77777777" w:rsidTr="00786B03">
        <w:tc>
          <w:tcPr>
            <w:tcW w:w="559" w:type="dxa"/>
            <w:vMerge/>
          </w:tcPr>
          <w:p w14:paraId="409926B5" w14:textId="418BE70E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14:paraId="4E6ECFFC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6527" w:type="dxa"/>
            <w:hideMark/>
          </w:tcPr>
          <w:p w14:paraId="0C2DD569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 Утвердить</w:t>
            </w:r>
          </w:p>
        </w:tc>
      </w:tr>
      <w:tr w:rsidR="008F1C6B" w:rsidRPr="001B71FD" w14:paraId="01DEF743" w14:textId="77777777" w:rsidTr="00786B03">
        <w:tc>
          <w:tcPr>
            <w:tcW w:w="559" w:type="dxa"/>
            <w:vMerge/>
          </w:tcPr>
          <w:p w14:paraId="7DF0F846" w14:textId="2F2BE724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14:paraId="2071A31F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6527" w:type="dxa"/>
            <w:hideMark/>
          </w:tcPr>
          <w:p w14:paraId="428BA252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Отклонить</w:t>
            </w:r>
          </w:p>
        </w:tc>
      </w:tr>
      <w:tr w:rsidR="008F1C6B" w:rsidRPr="001B71FD" w14:paraId="4C181C12" w14:textId="77777777" w:rsidTr="00786B03">
        <w:tc>
          <w:tcPr>
            <w:tcW w:w="559" w:type="dxa"/>
            <w:vMerge/>
          </w:tcPr>
          <w:p w14:paraId="61C08627" w14:textId="424F2EDD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14:paraId="31E76495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6527" w:type="dxa"/>
            <w:hideMark/>
          </w:tcPr>
          <w:p w14:paraId="150A6D84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Отложить решение по запросу до (</w:t>
            </w:r>
            <w:r w:rsidRPr="001B71FD">
              <w:rPr>
                <w:i/>
                <w:iCs/>
                <w:sz w:val="24"/>
                <w:szCs w:val="24"/>
              </w:rPr>
              <w:t>указывается срок, контрольная точка</w:t>
            </w:r>
            <w:r w:rsidRPr="001B71FD">
              <w:rPr>
                <w:i/>
                <w:sz w:val="24"/>
                <w:szCs w:val="24"/>
              </w:rPr>
              <w:t>).</w:t>
            </w:r>
          </w:p>
        </w:tc>
      </w:tr>
      <w:tr w:rsidR="008F1C6B" w:rsidRPr="001B71FD" w14:paraId="290B0E24" w14:textId="77777777" w:rsidTr="00786B03">
        <w:tc>
          <w:tcPr>
            <w:tcW w:w="559" w:type="dxa"/>
            <w:vMerge/>
          </w:tcPr>
          <w:p w14:paraId="53F9C471" w14:textId="72C5A581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14:paraId="2FF1FE17" w14:textId="77777777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6527" w:type="dxa"/>
            <w:hideMark/>
          </w:tcPr>
          <w:p w14:paraId="71AD866E" w14:textId="74720A25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Другое (Например, утвердить с изменениями)</w:t>
            </w:r>
          </w:p>
        </w:tc>
      </w:tr>
      <w:tr w:rsidR="001B71FD" w:rsidRPr="001B71FD" w14:paraId="502BF2D2" w14:textId="77777777" w:rsidTr="00786B03">
        <w:trPr>
          <w:gridAfter w:val="2"/>
          <w:wAfter w:w="10065" w:type="dxa"/>
          <w:trHeight w:val="276"/>
        </w:trPr>
        <w:tc>
          <w:tcPr>
            <w:tcW w:w="559" w:type="dxa"/>
            <w:vMerge/>
          </w:tcPr>
          <w:p w14:paraId="68BA5096" w14:textId="77777777" w:rsidR="001B71FD" w:rsidRPr="001B71FD" w:rsidRDefault="001B71FD" w:rsidP="00D12A9C">
            <w:pPr>
              <w:rPr>
                <w:sz w:val="24"/>
                <w:szCs w:val="24"/>
              </w:rPr>
            </w:pPr>
          </w:p>
        </w:tc>
      </w:tr>
      <w:tr w:rsidR="008F1C6B" w:rsidRPr="001B71FD" w14:paraId="3EFA4D43" w14:textId="77777777" w:rsidTr="00786B03">
        <w:tc>
          <w:tcPr>
            <w:tcW w:w="559" w:type="dxa"/>
            <w:vMerge/>
          </w:tcPr>
          <w:p w14:paraId="282A4F60" w14:textId="236B422C" w:rsidR="008F1C6B" w:rsidRPr="001B71FD" w:rsidRDefault="008F1C6B" w:rsidP="00D12A9C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hideMark/>
          </w:tcPr>
          <w:p w14:paraId="7A33D69C" w14:textId="77777777" w:rsidR="008F1C6B" w:rsidRPr="001B71FD" w:rsidRDefault="008F1C6B" w:rsidP="00D12A9C">
            <w:pPr>
              <w:rPr>
                <w:sz w:val="24"/>
                <w:szCs w:val="24"/>
              </w:rPr>
            </w:pPr>
            <w:r w:rsidRPr="001B71FD">
              <w:rPr>
                <w:sz w:val="24"/>
                <w:szCs w:val="24"/>
              </w:rPr>
              <w:t>Ответственный за реализацию изменений</w:t>
            </w:r>
          </w:p>
        </w:tc>
        <w:tc>
          <w:tcPr>
            <w:tcW w:w="6527" w:type="dxa"/>
            <w:hideMark/>
          </w:tcPr>
          <w:p w14:paraId="31BD1C7A" w14:textId="77777777" w:rsidR="008F1C6B" w:rsidRPr="001B71FD" w:rsidRDefault="008F1C6B" w:rsidP="00D12A9C">
            <w:pPr>
              <w:rPr>
                <w:i/>
                <w:sz w:val="24"/>
                <w:szCs w:val="24"/>
              </w:rPr>
            </w:pPr>
            <w:r w:rsidRPr="001B71FD">
              <w:rPr>
                <w:i/>
                <w:sz w:val="24"/>
                <w:szCs w:val="24"/>
              </w:rPr>
              <w:t>Указывается лицо, ответственное за реализацию принятых изменений</w:t>
            </w:r>
          </w:p>
        </w:tc>
      </w:tr>
    </w:tbl>
    <w:p w14:paraId="38544707" w14:textId="77777777" w:rsidR="00786B03" w:rsidRDefault="00786B03" w:rsidP="004912A1">
      <w:pPr>
        <w:pStyle w:val="ac"/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bCs/>
          <w:szCs w:val="28"/>
        </w:rPr>
      </w:pPr>
    </w:p>
    <w:p w14:paraId="1A020C8E" w14:textId="77777777" w:rsidR="00A26B9C" w:rsidRDefault="008F1C6B" w:rsidP="00A26B9C">
      <w:pPr>
        <w:pStyle w:val="ac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="Calibri"/>
          <w:bCs/>
          <w:sz w:val="26"/>
          <w:szCs w:val="26"/>
        </w:rPr>
      </w:pPr>
      <w:r w:rsidRPr="003E4979">
        <w:rPr>
          <w:rFonts w:eastAsia="Calibri"/>
          <w:bCs/>
          <w:sz w:val="26"/>
          <w:szCs w:val="26"/>
        </w:rPr>
        <w:t>Дата</w:t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  <w:t xml:space="preserve">Подпись </w:t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  <w:t>ФИО</w:t>
      </w:r>
      <w:r w:rsidR="00A26B9C">
        <w:rPr>
          <w:rFonts w:eastAsia="Calibri"/>
          <w:bCs/>
          <w:sz w:val="26"/>
          <w:szCs w:val="26"/>
        </w:rPr>
        <w:t xml:space="preserve"> </w:t>
      </w:r>
    </w:p>
    <w:p w14:paraId="28DB7456" w14:textId="0C218965" w:rsidR="008F1C6B" w:rsidRDefault="00A26B9C" w:rsidP="00A26B9C">
      <w:pPr>
        <w:pStyle w:val="ac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  <w:t>ответственного лица</w:t>
      </w:r>
    </w:p>
    <w:p w14:paraId="14FD73C7" w14:textId="0EF0D048" w:rsidR="001C0861" w:rsidRDefault="001556CB" w:rsidP="001C0861">
      <w:pPr>
        <w:pStyle w:val="ac"/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szCs w:val="28"/>
        </w:rPr>
      </w:pPr>
      <w:r w:rsidRPr="001556CB">
        <w:rPr>
          <w:rFonts w:eastAsia="Calibri"/>
          <w:szCs w:val="28"/>
        </w:rPr>
        <w:t>СОГЛАСОВАНО</w:t>
      </w:r>
    </w:p>
    <w:p w14:paraId="47731AE5" w14:textId="77777777" w:rsidR="001556CB" w:rsidRPr="001556CB" w:rsidRDefault="001556CB" w:rsidP="001C0861">
      <w:pPr>
        <w:pStyle w:val="ac"/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szCs w:val="28"/>
        </w:rPr>
      </w:pPr>
    </w:p>
    <w:p w14:paraId="146ADDEF" w14:textId="77777777" w:rsidR="00A26B9C" w:rsidRDefault="001C0861" w:rsidP="00A26B9C">
      <w:pPr>
        <w:pStyle w:val="ac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="Calibri"/>
          <w:bCs/>
          <w:sz w:val="26"/>
          <w:szCs w:val="26"/>
        </w:rPr>
      </w:pPr>
      <w:r w:rsidRPr="003E4979">
        <w:rPr>
          <w:rFonts w:eastAsia="Calibri"/>
          <w:bCs/>
          <w:sz w:val="26"/>
          <w:szCs w:val="26"/>
        </w:rPr>
        <w:t>Дата</w:t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  <w:t xml:space="preserve">Подпись </w:t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</w:r>
      <w:r w:rsidRPr="003E4979">
        <w:rPr>
          <w:rFonts w:eastAsia="Calibri"/>
          <w:bCs/>
          <w:sz w:val="26"/>
          <w:szCs w:val="26"/>
        </w:rPr>
        <w:tab/>
        <w:t>ФИО</w:t>
      </w:r>
    </w:p>
    <w:p w14:paraId="73476513" w14:textId="4DEB7380" w:rsidR="001C0861" w:rsidRPr="003E4979" w:rsidRDefault="00A26B9C" w:rsidP="00A26B9C">
      <w:pPr>
        <w:pStyle w:val="ac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ab/>
        <w:t>руководителя проекта</w:t>
      </w:r>
    </w:p>
    <w:sectPr w:rsidR="001C0861" w:rsidRPr="003E4979" w:rsidSect="008F1C6B">
      <w:pgSz w:w="11906" w:h="16838"/>
      <w:pgMar w:top="567" w:right="567" w:bottom="709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AA24" w14:textId="77777777" w:rsidR="006055E0" w:rsidRDefault="006055E0" w:rsidP="00C26F37">
      <w:r>
        <w:separator/>
      </w:r>
    </w:p>
  </w:endnote>
  <w:endnote w:type="continuationSeparator" w:id="0">
    <w:p w14:paraId="260B1AB1" w14:textId="77777777" w:rsidR="006055E0" w:rsidRDefault="006055E0" w:rsidP="00C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EACD" w14:textId="77777777" w:rsidR="006055E0" w:rsidRDefault="006055E0" w:rsidP="00C26F37">
      <w:r>
        <w:separator/>
      </w:r>
    </w:p>
  </w:footnote>
  <w:footnote w:type="continuationSeparator" w:id="0">
    <w:p w14:paraId="6E99A020" w14:textId="77777777" w:rsidR="006055E0" w:rsidRDefault="006055E0" w:rsidP="00C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C4"/>
    <w:multiLevelType w:val="hybridMultilevel"/>
    <w:tmpl w:val="59E8AE7E"/>
    <w:lvl w:ilvl="0" w:tplc="D442695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B5675"/>
    <w:multiLevelType w:val="multilevel"/>
    <w:tmpl w:val="F8AEC6A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16CB2975"/>
    <w:multiLevelType w:val="multilevel"/>
    <w:tmpl w:val="A2BA50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6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-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84" w:hanging="2160"/>
      </w:pPr>
      <w:rPr>
        <w:rFonts w:hint="default"/>
      </w:rPr>
    </w:lvl>
  </w:abstractNum>
  <w:abstractNum w:abstractNumId="3" w15:restartNumberingAfterBreak="0">
    <w:nsid w:val="1CAC202B"/>
    <w:multiLevelType w:val="multilevel"/>
    <w:tmpl w:val="70167392"/>
    <w:lvl w:ilvl="0">
      <w:start w:val="4"/>
      <w:numFmt w:val="decimal"/>
      <w:lvlText w:val="%1"/>
      <w:lvlJc w:val="left"/>
      <w:pPr>
        <w:ind w:left="102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8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81"/>
      </w:pPr>
      <w:rPr>
        <w:rFonts w:hint="default"/>
      </w:rPr>
    </w:lvl>
  </w:abstractNum>
  <w:abstractNum w:abstractNumId="4" w15:restartNumberingAfterBreak="0">
    <w:nsid w:val="343213B2"/>
    <w:multiLevelType w:val="hybridMultilevel"/>
    <w:tmpl w:val="7E16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591B09"/>
    <w:multiLevelType w:val="hybridMultilevel"/>
    <w:tmpl w:val="B77A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41D0B"/>
    <w:multiLevelType w:val="hybridMultilevel"/>
    <w:tmpl w:val="D4FC6760"/>
    <w:lvl w:ilvl="0" w:tplc="152241AE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62DB3DC6"/>
    <w:multiLevelType w:val="hybridMultilevel"/>
    <w:tmpl w:val="14B0FE36"/>
    <w:lvl w:ilvl="0" w:tplc="17767E8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904307"/>
    <w:multiLevelType w:val="multilevel"/>
    <w:tmpl w:val="598813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1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9" w15:restartNumberingAfterBreak="0">
    <w:nsid w:val="64ED1C95"/>
    <w:multiLevelType w:val="hybridMultilevel"/>
    <w:tmpl w:val="87C4D004"/>
    <w:lvl w:ilvl="0" w:tplc="DBC260E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34A"/>
    <w:multiLevelType w:val="multilevel"/>
    <w:tmpl w:val="026EA69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77152C47"/>
    <w:multiLevelType w:val="hybridMultilevel"/>
    <w:tmpl w:val="78EC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A2A02"/>
    <w:multiLevelType w:val="multilevel"/>
    <w:tmpl w:val="AFA251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13" w15:restartNumberingAfterBreak="0">
    <w:nsid w:val="7C2B6346"/>
    <w:multiLevelType w:val="hybridMultilevel"/>
    <w:tmpl w:val="7E0025AC"/>
    <w:lvl w:ilvl="0" w:tplc="8D544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09762958">
    <w:abstractNumId w:val="5"/>
  </w:num>
  <w:num w:numId="2" w16cid:durableId="1540894480">
    <w:abstractNumId w:val="12"/>
  </w:num>
  <w:num w:numId="3" w16cid:durableId="616331075">
    <w:abstractNumId w:val="1"/>
  </w:num>
  <w:num w:numId="4" w16cid:durableId="1639996886">
    <w:abstractNumId w:val="0"/>
  </w:num>
  <w:num w:numId="5" w16cid:durableId="1653636268">
    <w:abstractNumId w:val="9"/>
  </w:num>
  <w:num w:numId="6" w16cid:durableId="987055350">
    <w:abstractNumId w:val="11"/>
  </w:num>
  <w:num w:numId="7" w16cid:durableId="553346721">
    <w:abstractNumId w:val="3"/>
  </w:num>
  <w:num w:numId="8" w16cid:durableId="1538422713">
    <w:abstractNumId w:val="8"/>
  </w:num>
  <w:num w:numId="9" w16cid:durableId="1002897877">
    <w:abstractNumId w:val="10"/>
  </w:num>
  <w:num w:numId="10" w16cid:durableId="2126461298">
    <w:abstractNumId w:val="6"/>
  </w:num>
  <w:num w:numId="11" w16cid:durableId="273943428">
    <w:abstractNumId w:val="4"/>
  </w:num>
  <w:num w:numId="12" w16cid:durableId="843593225">
    <w:abstractNumId w:val="7"/>
  </w:num>
  <w:num w:numId="13" w16cid:durableId="1653094896">
    <w:abstractNumId w:val="13"/>
  </w:num>
  <w:num w:numId="14" w16cid:durableId="4498600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95"/>
    <w:rsid w:val="00000798"/>
    <w:rsid w:val="00004448"/>
    <w:rsid w:val="00004A51"/>
    <w:rsid w:val="00007FAB"/>
    <w:rsid w:val="0001005B"/>
    <w:rsid w:val="00010B73"/>
    <w:rsid w:val="00011E88"/>
    <w:rsid w:val="00012854"/>
    <w:rsid w:val="00014032"/>
    <w:rsid w:val="0001413A"/>
    <w:rsid w:val="000167DD"/>
    <w:rsid w:val="000229A3"/>
    <w:rsid w:val="000250C0"/>
    <w:rsid w:val="00025869"/>
    <w:rsid w:val="00025B24"/>
    <w:rsid w:val="000266E2"/>
    <w:rsid w:val="00030A93"/>
    <w:rsid w:val="00032B4D"/>
    <w:rsid w:val="00033DDB"/>
    <w:rsid w:val="00035C89"/>
    <w:rsid w:val="00041541"/>
    <w:rsid w:val="00042AD6"/>
    <w:rsid w:val="00042B50"/>
    <w:rsid w:val="00044691"/>
    <w:rsid w:val="00045C9B"/>
    <w:rsid w:val="00050D97"/>
    <w:rsid w:val="00051F81"/>
    <w:rsid w:val="00055534"/>
    <w:rsid w:val="000576A9"/>
    <w:rsid w:val="00062020"/>
    <w:rsid w:val="000624B4"/>
    <w:rsid w:val="00064E65"/>
    <w:rsid w:val="000661E4"/>
    <w:rsid w:val="00066592"/>
    <w:rsid w:val="00066E00"/>
    <w:rsid w:val="00067516"/>
    <w:rsid w:val="00067AA6"/>
    <w:rsid w:val="00067DE4"/>
    <w:rsid w:val="00071121"/>
    <w:rsid w:val="00072124"/>
    <w:rsid w:val="0007295E"/>
    <w:rsid w:val="00072CC0"/>
    <w:rsid w:val="00073914"/>
    <w:rsid w:val="0007478A"/>
    <w:rsid w:val="00074BCA"/>
    <w:rsid w:val="0007526B"/>
    <w:rsid w:val="00075E60"/>
    <w:rsid w:val="00076C36"/>
    <w:rsid w:val="00077B69"/>
    <w:rsid w:val="00080FB2"/>
    <w:rsid w:val="00085DF1"/>
    <w:rsid w:val="000873B6"/>
    <w:rsid w:val="00090562"/>
    <w:rsid w:val="00090E77"/>
    <w:rsid w:val="00091DE8"/>
    <w:rsid w:val="00094816"/>
    <w:rsid w:val="00095AE1"/>
    <w:rsid w:val="00096D03"/>
    <w:rsid w:val="00096FB9"/>
    <w:rsid w:val="000A0F0A"/>
    <w:rsid w:val="000A0F86"/>
    <w:rsid w:val="000A37DD"/>
    <w:rsid w:val="000A3F43"/>
    <w:rsid w:val="000A4DF6"/>
    <w:rsid w:val="000A58EA"/>
    <w:rsid w:val="000A5C72"/>
    <w:rsid w:val="000A7B60"/>
    <w:rsid w:val="000B05CA"/>
    <w:rsid w:val="000B2311"/>
    <w:rsid w:val="000B4292"/>
    <w:rsid w:val="000B4D85"/>
    <w:rsid w:val="000B6AA0"/>
    <w:rsid w:val="000B794B"/>
    <w:rsid w:val="000B7A07"/>
    <w:rsid w:val="000C1638"/>
    <w:rsid w:val="000C26E9"/>
    <w:rsid w:val="000C32BD"/>
    <w:rsid w:val="000C5BBA"/>
    <w:rsid w:val="000D0322"/>
    <w:rsid w:val="000D4388"/>
    <w:rsid w:val="000D635B"/>
    <w:rsid w:val="000D6B67"/>
    <w:rsid w:val="000E092A"/>
    <w:rsid w:val="000E2C18"/>
    <w:rsid w:val="000E2F14"/>
    <w:rsid w:val="000E443C"/>
    <w:rsid w:val="000E57A1"/>
    <w:rsid w:val="000E7E8F"/>
    <w:rsid w:val="000F105F"/>
    <w:rsid w:val="000F1B66"/>
    <w:rsid w:val="000F3BF3"/>
    <w:rsid w:val="000F43AD"/>
    <w:rsid w:val="0010103A"/>
    <w:rsid w:val="00101782"/>
    <w:rsid w:val="001028EF"/>
    <w:rsid w:val="0010507F"/>
    <w:rsid w:val="00105202"/>
    <w:rsid w:val="001057B3"/>
    <w:rsid w:val="00105911"/>
    <w:rsid w:val="00105DFC"/>
    <w:rsid w:val="00105E04"/>
    <w:rsid w:val="00110CD0"/>
    <w:rsid w:val="00110D69"/>
    <w:rsid w:val="00111A46"/>
    <w:rsid w:val="00112030"/>
    <w:rsid w:val="00112415"/>
    <w:rsid w:val="00112BA9"/>
    <w:rsid w:val="00113647"/>
    <w:rsid w:val="00113BF0"/>
    <w:rsid w:val="0011417C"/>
    <w:rsid w:val="00114F1E"/>
    <w:rsid w:val="001210A6"/>
    <w:rsid w:val="00121C58"/>
    <w:rsid w:val="0012229F"/>
    <w:rsid w:val="00122FDD"/>
    <w:rsid w:val="001238E8"/>
    <w:rsid w:val="00124082"/>
    <w:rsid w:val="0012427A"/>
    <w:rsid w:val="00127E46"/>
    <w:rsid w:val="001302E5"/>
    <w:rsid w:val="001315A4"/>
    <w:rsid w:val="00131A0E"/>
    <w:rsid w:val="001329C5"/>
    <w:rsid w:val="00133422"/>
    <w:rsid w:val="001367B3"/>
    <w:rsid w:val="0013796B"/>
    <w:rsid w:val="00137CAA"/>
    <w:rsid w:val="00137D13"/>
    <w:rsid w:val="00150D0E"/>
    <w:rsid w:val="00152052"/>
    <w:rsid w:val="001556CB"/>
    <w:rsid w:val="0016216C"/>
    <w:rsid w:val="00162D3A"/>
    <w:rsid w:val="00163614"/>
    <w:rsid w:val="00164928"/>
    <w:rsid w:val="00165E78"/>
    <w:rsid w:val="00166116"/>
    <w:rsid w:val="0016653A"/>
    <w:rsid w:val="00173769"/>
    <w:rsid w:val="001744D5"/>
    <w:rsid w:val="00174634"/>
    <w:rsid w:val="00174EC3"/>
    <w:rsid w:val="001757FA"/>
    <w:rsid w:val="00176143"/>
    <w:rsid w:val="001779FE"/>
    <w:rsid w:val="00183121"/>
    <w:rsid w:val="001836AD"/>
    <w:rsid w:val="00187678"/>
    <w:rsid w:val="0019331B"/>
    <w:rsid w:val="001940DB"/>
    <w:rsid w:val="001958A1"/>
    <w:rsid w:val="00197C60"/>
    <w:rsid w:val="001A1C20"/>
    <w:rsid w:val="001A1F12"/>
    <w:rsid w:val="001A2219"/>
    <w:rsid w:val="001A25CD"/>
    <w:rsid w:val="001A290A"/>
    <w:rsid w:val="001A4A0B"/>
    <w:rsid w:val="001B1941"/>
    <w:rsid w:val="001B1A37"/>
    <w:rsid w:val="001B2DD6"/>
    <w:rsid w:val="001B5224"/>
    <w:rsid w:val="001B6014"/>
    <w:rsid w:val="001B6769"/>
    <w:rsid w:val="001B71FD"/>
    <w:rsid w:val="001B7842"/>
    <w:rsid w:val="001C0861"/>
    <w:rsid w:val="001C0EBB"/>
    <w:rsid w:val="001C139C"/>
    <w:rsid w:val="001C1944"/>
    <w:rsid w:val="001C1EB1"/>
    <w:rsid w:val="001C4362"/>
    <w:rsid w:val="001C523C"/>
    <w:rsid w:val="001C5674"/>
    <w:rsid w:val="001D6521"/>
    <w:rsid w:val="001D72F7"/>
    <w:rsid w:val="001D73BB"/>
    <w:rsid w:val="001D7C48"/>
    <w:rsid w:val="001E1075"/>
    <w:rsid w:val="001E122A"/>
    <w:rsid w:val="001E2513"/>
    <w:rsid w:val="001E3458"/>
    <w:rsid w:val="001E41A6"/>
    <w:rsid w:val="001E706E"/>
    <w:rsid w:val="001F1E34"/>
    <w:rsid w:val="001F2B7A"/>
    <w:rsid w:val="001F444B"/>
    <w:rsid w:val="001F45E0"/>
    <w:rsid w:val="001F6C73"/>
    <w:rsid w:val="001F6D5F"/>
    <w:rsid w:val="0020062E"/>
    <w:rsid w:val="00200DD2"/>
    <w:rsid w:val="00200FDA"/>
    <w:rsid w:val="00201A41"/>
    <w:rsid w:val="00203CA1"/>
    <w:rsid w:val="0020597E"/>
    <w:rsid w:val="00206DE2"/>
    <w:rsid w:val="002078C6"/>
    <w:rsid w:val="0021009D"/>
    <w:rsid w:val="002122ED"/>
    <w:rsid w:val="00212BF4"/>
    <w:rsid w:val="00212C37"/>
    <w:rsid w:val="00212C6A"/>
    <w:rsid w:val="00214FAE"/>
    <w:rsid w:val="002205A4"/>
    <w:rsid w:val="00220710"/>
    <w:rsid w:val="00221776"/>
    <w:rsid w:val="002224AB"/>
    <w:rsid w:val="00222B8C"/>
    <w:rsid w:val="00223257"/>
    <w:rsid w:val="002261BC"/>
    <w:rsid w:val="002304A8"/>
    <w:rsid w:val="002316E9"/>
    <w:rsid w:val="0023356F"/>
    <w:rsid w:val="00233F21"/>
    <w:rsid w:val="002348D3"/>
    <w:rsid w:val="002352D3"/>
    <w:rsid w:val="002360C9"/>
    <w:rsid w:val="002427FF"/>
    <w:rsid w:val="00243E61"/>
    <w:rsid w:val="0024533E"/>
    <w:rsid w:val="00245CF0"/>
    <w:rsid w:val="00246971"/>
    <w:rsid w:val="00250ABE"/>
    <w:rsid w:val="00255069"/>
    <w:rsid w:val="002560D5"/>
    <w:rsid w:val="00256370"/>
    <w:rsid w:val="0026017B"/>
    <w:rsid w:val="00260CD4"/>
    <w:rsid w:val="00263DB5"/>
    <w:rsid w:val="002641CF"/>
    <w:rsid w:val="00266205"/>
    <w:rsid w:val="002669A5"/>
    <w:rsid w:val="00266A1B"/>
    <w:rsid w:val="00270F26"/>
    <w:rsid w:val="00272DA9"/>
    <w:rsid w:val="0027384B"/>
    <w:rsid w:val="00274E72"/>
    <w:rsid w:val="00275523"/>
    <w:rsid w:val="00276444"/>
    <w:rsid w:val="0028060A"/>
    <w:rsid w:val="00281B5D"/>
    <w:rsid w:val="0028296A"/>
    <w:rsid w:val="00282DD8"/>
    <w:rsid w:val="00284872"/>
    <w:rsid w:val="002848E1"/>
    <w:rsid w:val="00290849"/>
    <w:rsid w:val="0029257F"/>
    <w:rsid w:val="00294D01"/>
    <w:rsid w:val="00295F21"/>
    <w:rsid w:val="0029716A"/>
    <w:rsid w:val="002A0C85"/>
    <w:rsid w:val="002A11A5"/>
    <w:rsid w:val="002A18CF"/>
    <w:rsid w:val="002A42C6"/>
    <w:rsid w:val="002A453E"/>
    <w:rsid w:val="002A7477"/>
    <w:rsid w:val="002A74E9"/>
    <w:rsid w:val="002B1098"/>
    <w:rsid w:val="002B17E3"/>
    <w:rsid w:val="002B1CEE"/>
    <w:rsid w:val="002B2070"/>
    <w:rsid w:val="002B2341"/>
    <w:rsid w:val="002B3C87"/>
    <w:rsid w:val="002B45FD"/>
    <w:rsid w:val="002B6238"/>
    <w:rsid w:val="002C168E"/>
    <w:rsid w:val="002C192A"/>
    <w:rsid w:val="002C1BA2"/>
    <w:rsid w:val="002C7FB2"/>
    <w:rsid w:val="002D0C32"/>
    <w:rsid w:val="002D0EC3"/>
    <w:rsid w:val="002D2A26"/>
    <w:rsid w:val="002D4D11"/>
    <w:rsid w:val="002D6CB5"/>
    <w:rsid w:val="002D755D"/>
    <w:rsid w:val="002E0A77"/>
    <w:rsid w:val="002E0F29"/>
    <w:rsid w:val="002E1898"/>
    <w:rsid w:val="002E252B"/>
    <w:rsid w:val="002E257E"/>
    <w:rsid w:val="002E26B9"/>
    <w:rsid w:val="002E6FE2"/>
    <w:rsid w:val="002E77C8"/>
    <w:rsid w:val="002F03CB"/>
    <w:rsid w:val="002F14E0"/>
    <w:rsid w:val="002F2911"/>
    <w:rsid w:val="002F38F6"/>
    <w:rsid w:val="002F40DA"/>
    <w:rsid w:val="002F66BA"/>
    <w:rsid w:val="002F7225"/>
    <w:rsid w:val="002F7797"/>
    <w:rsid w:val="0030012C"/>
    <w:rsid w:val="003010F8"/>
    <w:rsid w:val="003027EE"/>
    <w:rsid w:val="00303817"/>
    <w:rsid w:val="0030532D"/>
    <w:rsid w:val="00305631"/>
    <w:rsid w:val="00307733"/>
    <w:rsid w:val="0030795E"/>
    <w:rsid w:val="00311A1A"/>
    <w:rsid w:val="00311A35"/>
    <w:rsid w:val="00312EE6"/>
    <w:rsid w:val="00313C6D"/>
    <w:rsid w:val="00314013"/>
    <w:rsid w:val="00314FB7"/>
    <w:rsid w:val="0031547F"/>
    <w:rsid w:val="0031638E"/>
    <w:rsid w:val="003164A1"/>
    <w:rsid w:val="00317803"/>
    <w:rsid w:val="00317A38"/>
    <w:rsid w:val="00317BEF"/>
    <w:rsid w:val="0032157F"/>
    <w:rsid w:val="00321999"/>
    <w:rsid w:val="003246A1"/>
    <w:rsid w:val="00327AEC"/>
    <w:rsid w:val="00333D03"/>
    <w:rsid w:val="00334AFD"/>
    <w:rsid w:val="00335206"/>
    <w:rsid w:val="00336D29"/>
    <w:rsid w:val="003406AB"/>
    <w:rsid w:val="00341583"/>
    <w:rsid w:val="00343BE2"/>
    <w:rsid w:val="00343ECB"/>
    <w:rsid w:val="00346BE3"/>
    <w:rsid w:val="00347B22"/>
    <w:rsid w:val="00347F2D"/>
    <w:rsid w:val="003516C0"/>
    <w:rsid w:val="0035387E"/>
    <w:rsid w:val="00354314"/>
    <w:rsid w:val="003554A2"/>
    <w:rsid w:val="00355963"/>
    <w:rsid w:val="00357274"/>
    <w:rsid w:val="00361F59"/>
    <w:rsid w:val="00363A0B"/>
    <w:rsid w:val="00363FBB"/>
    <w:rsid w:val="003645EB"/>
    <w:rsid w:val="00367CE1"/>
    <w:rsid w:val="00371048"/>
    <w:rsid w:val="0037200C"/>
    <w:rsid w:val="00373C25"/>
    <w:rsid w:val="00374020"/>
    <w:rsid w:val="003770BE"/>
    <w:rsid w:val="0038146C"/>
    <w:rsid w:val="00382228"/>
    <w:rsid w:val="00382771"/>
    <w:rsid w:val="00385A75"/>
    <w:rsid w:val="00387353"/>
    <w:rsid w:val="00390181"/>
    <w:rsid w:val="0039193F"/>
    <w:rsid w:val="00391B03"/>
    <w:rsid w:val="00392BE4"/>
    <w:rsid w:val="00392E83"/>
    <w:rsid w:val="0039387B"/>
    <w:rsid w:val="0039420E"/>
    <w:rsid w:val="00395F76"/>
    <w:rsid w:val="0039605D"/>
    <w:rsid w:val="00397908"/>
    <w:rsid w:val="00397EAB"/>
    <w:rsid w:val="003A0C75"/>
    <w:rsid w:val="003A134D"/>
    <w:rsid w:val="003A1463"/>
    <w:rsid w:val="003A35C8"/>
    <w:rsid w:val="003A3813"/>
    <w:rsid w:val="003A3CF4"/>
    <w:rsid w:val="003A5C09"/>
    <w:rsid w:val="003A63A5"/>
    <w:rsid w:val="003A7888"/>
    <w:rsid w:val="003B07CB"/>
    <w:rsid w:val="003B1C93"/>
    <w:rsid w:val="003B1D38"/>
    <w:rsid w:val="003B32AD"/>
    <w:rsid w:val="003B48FF"/>
    <w:rsid w:val="003B4B8C"/>
    <w:rsid w:val="003B4D5B"/>
    <w:rsid w:val="003B7125"/>
    <w:rsid w:val="003B7157"/>
    <w:rsid w:val="003B75A9"/>
    <w:rsid w:val="003B7765"/>
    <w:rsid w:val="003C03F4"/>
    <w:rsid w:val="003C0AE6"/>
    <w:rsid w:val="003C23B7"/>
    <w:rsid w:val="003C3185"/>
    <w:rsid w:val="003C37E8"/>
    <w:rsid w:val="003C3866"/>
    <w:rsid w:val="003C3935"/>
    <w:rsid w:val="003C3B14"/>
    <w:rsid w:val="003C508A"/>
    <w:rsid w:val="003C538F"/>
    <w:rsid w:val="003C546B"/>
    <w:rsid w:val="003C6DE2"/>
    <w:rsid w:val="003D217F"/>
    <w:rsid w:val="003D2C04"/>
    <w:rsid w:val="003D2C8A"/>
    <w:rsid w:val="003D5C4A"/>
    <w:rsid w:val="003D6337"/>
    <w:rsid w:val="003D7CF1"/>
    <w:rsid w:val="003E2761"/>
    <w:rsid w:val="003E4979"/>
    <w:rsid w:val="003E5542"/>
    <w:rsid w:val="003E5606"/>
    <w:rsid w:val="003E62E7"/>
    <w:rsid w:val="003F086E"/>
    <w:rsid w:val="003F0ACA"/>
    <w:rsid w:val="003F31AE"/>
    <w:rsid w:val="003F31C6"/>
    <w:rsid w:val="003F3375"/>
    <w:rsid w:val="003F4916"/>
    <w:rsid w:val="003F53B2"/>
    <w:rsid w:val="003F62C0"/>
    <w:rsid w:val="003F73CF"/>
    <w:rsid w:val="00400841"/>
    <w:rsid w:val="00401B60"/>
    <w:rsid w:val="00402230"/>
    <w:rsid w:val="004030F3"/>
    <w:rsid w:val="00404431"/>
    <w:rsid w:val="00404BA1"/>
    <w:rsid w:val="004058FB"/>
    <w:rsid w:val="00407BF2"/>
    <w:rsid w:val="00407CDB"/>
    <w:rsid w:val="0041172B"/>
    <w:rsid w:val="00415650"/>
    <w:rsid w:val="00415D24"/>
    <w:rsid w:val="00417C81"/>
    <w:rsid w:val="0042071A"/>
    <w:rsid w:val="0042072B"/>
    <w:rsid w:val="0042147C"/>
    <w:rsid w:val="00422F5A"/>
    <w:rsid w:val="004279C4"/>
    <w:rsid w:val="004308CC"/>
    <w:rsid w:val="0043228D"/>
    <w:rsid w:val="00433F4F"/>
    <w:rsid w:val="004343B3"/>
    <w:rsid w:val="00435971"/>
    <w:rsid w:val="004368FD"/>
    <w:rsid w:val="00437450"/>
    <w:rsid w:val="00437786"/>
    <w:rsid w:val="00437F73"/>
    <w:rsid w:val="0044335B"/>
    <w:rsid w:val="00443972"/>
    <w:rsid w:val="00443A84"/>
    <w:rsid w:val="00444066"/>
    <w:rsid w:val="0044451A"/>
    <w:rsid w:val="004463D5"/>
    <w:rsid w:val="00446DE5"/>
    <w:rsid w:val="00450F17"/>
    <w:rsid w:val="00451AEA"/>
    <w:rsid w:val="00453FD8"/>
    <w:rsid w:val="004545A3"/>
    <w:rsid w:val="00456F24"/>
    <w:rsid w:val="004600F9"/>
    <w:rsid w:val="004609AD"/>
    <w:rsid w:val="00460A14"/>
    <w:rsid w:val="00462CB6"/>
    <w:rsid w:val="0046335F"/>
    <w:rsid w:val="00463430"/>
    <w:rsid w:val="004639D3"/>
    <w:rsid w:val="004645D8"/>
    <w:rsid w:val="00465504"/>
    <w:rsid w:val="00470D12"/>
    <w:rsid w:val="00471097"/>
    <w:rsid w:val="004755F8"/>
    <w:rsid w:val="004768C1"/>
    <w:rsid w:val="004769A2"/>
    <w:rsid w:val="0047799A"/>
    <w:rsid w:val="00482B89"/>
    <w:rsid w:val="004837D1"/>
    <w:rsid w:val="004838FA"/>
    <w:rsid w:val="00487F9D"/>
    <w:rsid w:val="004906EC"/>
    <w:rsid w:val="004912A1"/>
    <w:rsid w:val="0049347D"/>
    <w:rsid w:val="00493D37"/>
    <w:rsid w:val="0049468E"/>
    <w:rsid w:val="004A01CD"/>
    <w:rsid w:val="004A03F9"/>
    <w:rsid w:val="004A2483"/>
    <w:rsid w:val="004A3C2B"/>
    <w:rsid w:val="004A3E65"/>
    <w:rsid w:val="004A4243"/>
    <w:rsid w:val="004A72CB"/>
    <w:rsid w:val="004B02F0"/>
    <w:rsid w:val="004B1788"/>
    <w:rsid w:val="004B1A56"/>
    <w:rsid w:val="004B2B96"/>
    <w:rsid w:val="004B34B9"/>
    <w:rsid w:val="004B3983"/>
    <w:rsid w:val="004B5220"/>
    <w:rsid w:val="004B5BAD"/>
    <w:rsid w:val="004B6456"/>
    <w:rsid w:val="004C24DD"/>
    <w:rsid w:val="004C3B07"/>
    <w:rsid w:val="004C55AE"/>
    <w:rsid w:val="004C600A"/>
    <w:rsid w:val="004C6CE3"/>
    <w:rsid w:val="004C6E11"/>
    <w:rsid w:val="004C74B3"/>
    <w:rsid w:val="004C7A67"/>
    <w:rsid w:val="004D0DC3"/>
    <w:rsid w:val="004D32F3"/>
    <w:rsid w:val="004D3A47"/>
    <w:rsid w:val="004D53E1"/>
    <w:rsid w:val="004D677D"/>
    <w:rsid w:val="004D797D"/>
    <w:rsid w:val="004E0619"/>
    <w:rsid w:val="004E1F9B"/>
    <w:rsid w:val="004E2145"/>
    <w:rsid w:val="004E4D12"/>
    <w:rsid w:val="004E56DA"/>
    <w:rsid w:val="004E582A"/>
    <w:rsid w:val="004E6264"/>
    <w:rsid w:val="004F009F"/>
    <w:rsid w:val="004F106B"/>
    <w:rsid w:val="004F1AA0"/>
    <w:rsid w:val="004F287F"/>
    <w:rsid w:val="004F3941"/>
    <w:rsid w:val="004F4418"/>
    <w:rsid w:val="004F513A"/>
    <w:rsid w:val="004F55C9"/>
    <w:rsid w:val="004F5978"/>
    <w:rsid w:val="00500296"/>
    <w:rsid w:val="00503205"/>
    <w:rsid w:val="00506B14"/>
    <w:rsid w:val="00506C19"/>
    <w:rsid w:val="00507E0E"/>
    <w:rsid w:val="0051337D"/>
    <w:rsid w:val="00513633"/>
    <w:rsid w:val="00513A4B"/>
    <w:rsid w:val="00513F46"/>
    <w:rsid w:val="00517B0A"/>
    <w:rsid w:val="00520500"/>
    <w:rsid w:val="00520BB9"/>
    <w:rsid w:val="00521522"/>
    <w:rsid w:val="005221C5"/>
    <w:rsid w:val="00523175"/>
    <w:rsid w:val="005246CA"/>
    <w:rsid w:val="00527774"/>
    <w:rsid w:val="0052790F"/>
    <w:rsid w:val="005311F3"/>
    <w:rsid w:val="0053165B"/>
    <w:rsid w:val="005317DB"/>
    <w:rsid w:val="00534495"/>
    <w:rsid w:val="0053605E"/>
    <w:rsid w:val="005364C2"/>
    <w:rsid w:val="00537274"/>
    <w:rsid w:val="005379DA"/>
    <w:rsid w:val="00540FA0"/>
    <w:rsid w:val="00541DEA"/>
    <w:rsid w:val="00541FFE"/>
    <w:rsid w:val="005425F9"/>
    <w:rsid w:val="005436DD"/>
    <w:rsid w:val="005453E6"/>
    <w:rsid w:val="00545FB3"/>
    <w:rsid w:val="005466F7"/>
    <w:rsid w:val="00547653"/>
    <w:rsid w:val="00547A01"/>
    <w:rsid w:val="00547A5C"/>
    <w:rsid w:val="00552928"/>
    <w:rsid w:val="00553689"/>
    <w:rsid w:val="00555E32"/>
    <w:rsid w:val="00556A34"/>
    <w:rsid w:val="00556E85"/>
    <w:rsid w:val="00560BE8"/>
    <w:rsid w:val="00560E0E"/>
    <w:rsid w:val="00561CF6"/>
    <w:rsid w:val="00563297"/>
    <w:rsid w:val="00564105"/>
    <w:rsid w:val="005648EB"/>
    <w:rsid w:val="00565753"/>
    <w:rsid w:val="005666C8"/>
    <w:rsid w:val="00567789"/>
    <w:rsid w:val="00567BA6"/>
    <w:rsid w:val="00567DBC"/>
    <w:rsid w:val="0057283A"/>
    <w:rsid w:val="00575819"/>
    <w:rsid w:val="00576C35"/>
    <w:rsid w:val="0057746C"/>
    <w:rsid w:val="00577E45"/>
    <w:rsid w:val="00581C7E"/>
    <w:rsid w:val="00582537"/>
    <w:rsid w:val="00582C9A"/>
    <w:rsid w:val="00582D57"/>
    <w:rsid w:val="00584F2B"/>
    <w:rsid w:val="0058579E"/>
    <w:rsid w:val="00587444"/>
    <w:rsid w:val="00593F6B"/>
    <w:rsid w:val="005946C1"/>
    <w:rsid w:val="005A0BF6"/>
    <w:rsid w:val="005A0EAC"/>
    <w:rsid w:val="005A11C4"/>
    <w:rsid w:val="005A28F4"/>
    <w:rsid w:val="005A3A9D"/>
    <w:rsid w:val="005A7261"/>
    <w:rsid w:val="005B057F"/>
    <w:rsid w:val="005B18C9"/>
    <w:rsid w:val="005B4616"/>
    <w:rsid w:val="005B4F00"/>
    <w:rsid w:val="005B526B"/>
    <w:rsid w:val="005B660F"/>
    <w:rsid w:val="005B6E6D"/>
    <w:rsid w:val="005C003F"/>
    <w:rsid w:val="005C4085"/>
    <w:rsid w:val="005C4B13"/>
    <w:rsid w:val="005C5759"/>
    <w:rsid w:val="005C6BB0"/>
    <w:rsid w:val="005D42B4"/>
    <w:rsid w:val="005D683B"/>
    <w:rsid w:val="005D75AC"/>
    <w:rsid w:val="005E03BF"/>
    <w:rsid w:val="005E18B3"/>
    <w:rsid w:val="005E1BB6"/>
    <w:rsid w:val="005E1DB3"/>
    <w:rsid w:val="005E3EAB"/>
    <w:rsid w:val="005E57BD"/>
    <w:rsid w:val="005E6346"/>
    <w:rsid w:val="005E67B7"/>
    <w:rsid w:val="005E6FB6"/>
    <w:rsid w:val="005E77C9"/>
    <w:rsid w:val="005F0CD9"/>
    <w:rsid w:val="005F1100"/>
    <w:rsid w:val="005F1A7E"/>
    <w:rsid w:val="005F1BC3"/>
    <w:rsid w:val="005F279F"/>
    <w:rsid w:val="005F2D97"/>
    <w:rsid w:val="005F3B70"/>
    <w:rsid w:val="005F49F5"/>
    <w:rsid w:val="005F51E8"/>
    <w:rsid w:val="005F5737"/>
    <w:rsid w:val="005F6DE8"/>
    <w:rsid w:val="00600D71"/>
    <w:rsid w:val="00602553"/>
    <w:rsid w:val="00603EF6"/>
    <w:rsid w:val="006041D4"/>
    <w:rsid w:val="00604EDB"/>
    <w:rsid w:val="006054B9"/>
    <w:rsid w:val="006055E0"/>
    <w:rsid w:val="00606027"/>
    <w:rsid w:val="00607906"/>
    <w:rsid w:val="0061686F"/>
    <w:rsid w:val="00617129"/>
    <w:rsid w:val="006178E6"/>
    <w:rsid w:val="00620FC6"/>
    <w:rsid w:val="0062225A"/>
    <w:rsid w:val="006228B2"/>
    <w:rsid w:val="00623B5A"/>
    <w:rsid w:val="00624649"/>
    <w:rsid w:val="0062617C"/>
    <w:rsid w:val="00630429"/>
    <w:rsid w:val="0063409D"/>
    <w:rsid w:val="0063413F"/>
    <w:rsid w:val="006341D4"/>
    <w:rsid w:val="006349B3"/>
    <w:rsid w:val="00635A1D"/>
    <w:rsid w:val="00635ADB"/>
    <w:rsid w:val="0063756C"/>
    <w:rsid w:val="00637EBB"/>
    <w:rsid w:val="00640286"/>
    <w:rsid w:val="00641B10"/>
    <w:rsid w:val="00644EE9"/>
    <w:rsid w:val="0064716F"/>
    <w:rsid w:val="00647C6C"/>
    <w:rsid w:val="0065348A"/>
    <w:rsid w:val="00654D80"/>
    <w:rsid w:val="00657343"/>
    <w:rsid w:val="00657945"/>
    <w:rsid w:val="00657F95"/>
    <w:rsid w:val="00660394"/>
    <w:rsid w:val="00660665"/>
    <w:rsid w:val="00661A82"/>
    <w:rsid w:val="006646D5"/>
    <w:rsid w:val="00664D92"/>
    <w:rsid w:val="00664DB3"/>
    <w:rsid w:val="00665C8B"/>
    <w:rsid w:val="00666CE1"/>
    <w:rsid w:val="00671D66"/>
    <w:rsid w:val="006750CC"/>
    <w:rsid w:val="00676070"/>
    <w:rsid w:val="006763B6"/>
    <w:rsid w:val="006772FB"/>
    <w:rsid w:val="006819DF"/>
    <w:rsid w:val="006834C8"/>
    <w:rsid w:val="0068377A"/>
    <w:rsid w:val="00683B16"/>
    <w:rsid w:val="00684628"/>
    <w:rsid w:val="00686AD7"/>
    <w:rsid w:val="00686B01"/>
    <w:rsid w:val="0068740C"/>
    <w:rsid w:val="006906FC"/>
    <w:rsid w:val="006931A2"/>
    <w:rsid w:val="00694093"/>
    <w:rsid w:val="00694F69"/>
    <w:rsid w:val="006958AA"/>
    <w:rsid w:val="006962BC"/>
    <w:rsid w:val="006A2223"/>
    <w:rsid w:val="006A7F94"/>
    <w:rsid w:val="006B0908"/>
    <w:rsid w:val="006B15B0"/>
    <w:rsid w:val="006B2B32"/>
    <w:rsid w:val="006B2F3C"/>
    <w:rsid w:val="006B50B7"/>
    <w:rsid w:val="006B5AF3"/>
    <w:rsid w:val="006B5F2A"/>
    <w:rsid w:val="006B60DF"/>
    <w:rsid w:val="006B7CE0"/>
    <w:rsid w:val="006B7E6E"/>
    <w:rsid w:val="006C1773"/>
    <w:rsid w:val="006C23D6"/>
    <w:rsid w:val="006C26B3"/>
    <w:rsid w:val="006C3194"/>
    <w:rsid w:val="006C37E2"/>
    <w:rsid w:val="006C4382"/>
    <w:rsid w:val="006C4EDD"/>
    <w:rsid w:val="006C5CEE"/>
    <w:rsid w:val="006C60BB"/>
    <w:rsid w:val="006C642E"/>
    <w:rsid w:val="006D29B9"/>
    <w:rsid w:val="006D3447"/>
    <w:rsid w:val="006D367D"/>
    <w:rsid w:val="006D3CA1"/>
    <w:rsid w:val="006E046C"/>
    <w:rsid w:val="006E0519"/>
    <w:rsid w:val="006E085B"/>
    <w:rsid w:val="006E1370"/>
    <w:rsid w:val="006E1E09"/>
    <w:rsid w:val="006E226A"/>
    <w:rsid w:val="006E2DFA"/>
    <w:rsid w:val="006E40D0"/>
    <w:rsid w:val="006F3BA4"/>
    <w:rsid w:val="006F4C6A"/>
    <w:rsid w:val="006F61AA"/>
    <w:rsid w:val="006F61B8"/>
    <w:rsid w:val="006F74F1"/>
    <w:rsid w:val="007008A7"/>
    <w:rsid w:val="00702E8D"/>
    <w:rsid w:val="00706BE9"/>
    <w:rsid w:val="00707673"/>
    <w:rsid w:val="00710E69"/>
    <w:rsid w:val="0071352F"/>
    <w:rsid w:val="0071485C"/>
    <w:rsid w:val="0071505D"/>
    <w:rsid w:val="007155D7"/>
    <w:rsid w:val="0072003A"/>
    <w:rsid w:val="00722D2B"/>
    <w:rsid w:val="00723A5A"/>
    <w:rsid w:val="00724C9E"/>
    <w:rsid w:val="007256A4"/>
    <w:rsid w:val="00725C91"/>
    <w:rsid w:val="007271B2"/>
    <w:rsid w:val="00727660"/>
    <w:rsid w:val="00731051"/>
    <w:rsid w:val="00732315"/>
    <w:rsid w:val="00732402"/>
    <w:rsid w:val="00732B03"/>
    <w:rsid w:val="00732BE1"/>
    <w:rsid w:val="00735A4F"/>
    <w:rsid w:val="00736C50"/>
    <w:rsid w:val="00740DCF"/>
    <w:rsid w:val="00741760"/>
    <w:rsid w:val="00741A5C"/>
    <w:rsid w:val="00741D83"/>
    <w:rsid w:val="00742D73"/>
    <w:rsid w:val="00744A16"/>
    <w:rsid w:val="00746421"/>
    <w:rsid w:val="00746760"/>
    <w:rsid w:val="00746D0C"/>
    <w:rsid w:val="007470F2"/>
    <w:rsid w:val="007474E4"/>
    <w:rsid w:val="007503C5"/>
    <w:rsid w:val="00754653"/>
    <w:rsid w:val="00754F3C"/>
    <w:rsid w:val="00755A34"/>
    <w:rsid w:val="00757896"/>
    <w:rsid w:val="00760183"/>
    <w:rsid w:val="00760715"/>
    <w:rsid w:val="007643EB"/>
    <w:rsid w:val="00764CA9"/>
    <w:rsid w:val="00764E7E"/>
    <w:rsid w:val="0076589B"/>
    <w:rsid w:val="007673BA"/>
    <w:rsid w:val="007709AD"/>
    <w:rsid w:val="00771A63"/>
    <w:rsid w:val="007737BD"/>
    <w:rsid w:val="00774644"/>
    <w:rsid w:val="00776DA3"/>
    <w:rsid w:val="00776E15"/>
    <w:rsid w:val="00777056"/>
    <w:rsid w:val="00777CC5"/>
    <w:rsid w:val="0078076F"/>
    <w:rsid w:val="00780BD6"/>
    <w:rsid w:val="00781C1C"/>
    <w:rsid w:val="0078268A"/>
    <w:rsid w:val="00785D41"/>
    <w:rsid w:val="00786683"/>
    <w:rsid w:val="00786B03"/>
    <w:rsid w:val="007875B5"/>
    <w:rsid w:val="00790068"/>
    <w:rsid w:val="00790776"/>
    <w:rsid w:val="00791A59"/>
    <w:rsid w:val="00791DC9"/>
    <w:rsid w:val="00792A3A"/>
    <w:rsid w:val="00792FE3"/>
    <w:rsid w:val="00793FCA"/>
    <w:rsid w:val="007959C8"/>
    <w:rsid w:val="00796087"/>
    <w:rsid w:val="00797B0E"/>
    <w:rsid w:val="00797DE6"/>
    <w:rsid w:val="007A0820"/>
    <w:rsid w:val="007A0BE0"/>
    <w:rsid w:val="007A56D1"/>
    <w:rsid w:val="007A6F49"/>
    <w:rsid w:val="007B0C12"/>
    <w:rsid w:val="007B11BC"/>
    <w:rsid w:val="007B4CE7"/>
    <w:rsid w:val="007B58F0"/>
    <w:rsid w:val="007B5E0D"/>
    <w:rsid w:val="007B6CF2"/>
    <w:rsid w:val="007C00AC"/>
    <w:rsid w:val="007C137F"/>
    <w:rsid w:val="007C25D0"/>
    <w:rsid w:val="007C2748"/>
    <w:rsid w:val="007C345B"/>
    <w:rsid w:val="007C55B7"/>
    <w:rsid w:val="007C5D12"/>
    <w:rsid w:val="007C62F3"/>
    <w:rsid w:val="007C7C40"/>
    <w:rsid w:val="007D09E9"/>
    <w:rsid w:val="007D1095"/>
    <w:rsid w:val="007D1CFA"/>
    <w:rsid w:val="007D2114"/>
    <w:rsid w:val="007D26E8"/>
    <w:rsid w:val="007D3606"/>
    <w:rsid w:val="007D463B"/>
    <w:rsid w:val="007D7983"/>
    <w:rsid w:val="007E0578"/>
    <w:rsid w:val="007E05D5"/>
    <w:rsid w:val="007E0C71"/>
    <w:rsid w:val="007E1679"/>
    <w:rsid w:val="007E1C64"/>
    <w:rsid w:val="007F0309"/>
    <w:rsid w:val="007F0C19"/>
    <w:rsid w:val="007F13FA"/>
    <w:rsid w:val="007F3E9E"/>
    <w:rsid w:val="007F4906"/>
    <w:rsid w:val="007F5C77"/>
    <w:rsid w:val="00801AAB"/>
    <w:rsid w:val="00801F44"/>
    <w:rsid w:val="0080314F"/>
    <w:rsid w:val="00804108"/>
    <w:rsid w:val="00806637"/>
    <w:rsid w:val="00814C16"/>
    <w:rsid w:val="00815236"/>
    <w:rsid w:val="008174FA"/>
    <w:rsid w:val="008175BF"/>
    <w:rsid w:val="00824083"/>
    <w:rsid w:val="00824FF6"/>
    <w:rsid w:val="00826511"/>
    <w:rsid w:val="0082764C"/>
    <w:rsid w:val="00830728"/>
    <w:rsid w:val="00830C6A"/>
    <w:rsid w:val="00832B9E"/>
    <w:rsid w:val="00833E40"/>
    <w:rsid w:val="00835BE9"/>
    <w:rsid w:val="008364FC"/>
    <w:rsid w:val="0083749A"/>
    <w:rsid w:val="00840214"/>
    <w:rsid w:val="00841986"/>
    <w:rsid w:val="00841E38"/>
    <w:rsid w:val="00841EB6"/>
    <w:rsid w:val="00847501"/>
    <w:rsid w:val="008509D4"/>
    <w:rsid w:val="00851645"/>
    <w:rsid w:val="00853B1F"/>
    <w:rsid w:val="00855307"/>
    <w:rsid w:val="00856C1A"/>
    <w:rsid w:val="00857121"/>
    <w:rsid w:val="00857535"/>
    <w:rsid w:val="00857DB8"/>
    <w:rsid w:val="008622A3"/>
    <w:rsid w:val="008624BC"/>
    <w:rsid w:val="00870BBF"/>
    <w:rsid w:val="00870C17"/>
    <w:rsid w:val="008714A0"/>
    <w:rsid w:val="008718C0"/>
    <w:rsid w:val="0087524B"/>
    <w:rsid w:val="00877403"/>
    <w:rsid w:val="00882D65"/>
    <w:rsid w:val="008841F9"/>
    <w:rsid w:val="008851E6"/>
    <w:rsid w:val="0088668A"/>
    <w:rsid w:val="008871A5"/>
    <w:rsid w:val="00887251"/>
    <w:rsid w:val="0088730E"/>
    <w:rsid w:val="00890205"/>
    <w:rsid w:val="00895151"/>
    <w:rsid w:val="00895445"/>
    <w:rsid w:val="008A10D3"/>
    <w:rsid w:val="008A16C3"/>
    <w:rsid w:val="008A16E8"/>
    <w:rsid w:val="008A3096"/>
    <w:rsid w:val="008A3457"/>
    <w:rsid w:val="008A6188"/>
    <w:rsid w:val="008A7AC1"/>
    <w:rsid w:val="008B20E7"/>
    <w:rsid w:val="008B32E9"/>
    <w:rsid w:val="008B3386"/>
    <w:rsid w:val="008B677E"/>
    <w:rsid w:val="008C3B50"/>
    <w:rsid w:val="008D1D01"/>
    <w:rsid w:val="008D2878"/>
    <w:rsid w:val="008D331A"/>
    <w:rsid w:val="008D5049"/>
    <w:rsid w:val="008D5C74"/>
    <w:rsid w:val="008D7E5D"/>
    <w:rsid w:val="008E1BCD"/>
    <w:rsid w:val="008E2244"/>
    <w:rsid w:val="008E26DA"/>
    <w:rsid w:val="008E285E"/>
    <w:rsid w:val="008E514B"/>
    <w:rsid w:val="008E571B"/>
    <w:rsid w:val="008E5F6C"/>
    <w:rsid w:val="008E61AC"/>
    <w:rsid w:val="008E61D8"/>
    <w:rsid w:val="008E75AC"/>
    <w:rsid w:val="008F1B5C"/>
    <w:rsid w:val="008F1C6B"/>
    <w:rsid w:val="008F4FF3"/>
    <w:rsid w:val="008F5EA6"/>
    <w:rsid w:val="008F6006"/>
    <w:rsid w:val="0090063F"/>
    <w:rsid w:val="0090074C"/>
    <w:rsid w:val="00902698"/>
    <w:rsid w:val="0090298C"/>
    <w:rsid w:val="0090331C"/>
    <w:rsid w:val="009047B6"/>
    <w:rsid w:val="00906AE2"/>
    <w:rsid w:val="009132CB"/>
    <w:rsid w:val="00913754"/>
    <w:rsid w:val="00915203"/>
    <w:rsid w:val="00915254"/>
    <w:rsid w:val="0091698A"/>
    <w:rsid w:val="009228C1"/>
    <w:rsid w:val="00922B5D"/>
    <w:rsid w:val="00922B6E"/>
    <w:rsid w:val="009238DE"/>
    <w:rsid w:val="00923D47"/>
    <w:rsid w:val="0092446F"/>
    <w:rsid w:val="00925A21"/>
    <w:rsid w:val="00925F83"/>
    <w:rsid w:val="00926DE9"/>
    <w:rsid w:val="00927332"/>
    <w:rsid w:val="009300A0"/>
    <w:rsid w:val="00930B68"/>
    <w:rsid w:val="00931C31"/>
    <w:rsid w:val="0093321F"/>
    <w:rsid w:val="009425E9"/>
    <w:rsid w:val="00946746"/>
    <w:rsid w:val="00947898"/>
    <w:rsid w:val="009510FE"/>
    <w:rsid w:val="0095152F"/>
    <w:rsid w:val="00952EC0"/>
    <w:rsid w:val="009544B5"/>
    <w:rsid w:val="00955343"/>
    <w:rsid w:val="009564EC"/>
    <w:rsid w:val="009579A8"/>
    <w:rsid w:val="009579B2"/>
    <w:rsid w:val="00962067"/>
    <w:rsid w:val="00964BE0"/>
    <w:rsid w:val="00965445"/>
    <w:rsid w:val="00967FEC"/>
    <w:rsid w:val="00971643"/>
    <w:rsid w:val="00971D2C"/>
    <w:rsid w:val="00971EB8"/>
    <w:rsid w:val="009737BD"/>
    <w:rsid w:val="0097385C"/>
    <w:rsid w:val="0097474C"/>
    <w:rsid w:val="00976341"/>
    <w:rsid w:val="00976B32"/>
    <w:rsid w:val="00976FFC"/>
    <w:rsid w:val="009770A5"/>
    <w:rsid w:val="0097781F"/>
    <w:rsid w:val="0097792A"/>
    <w:rsid w:val="00980F29"/>
    <w:rsid w:val="00981745"/>
    <w:rsid w:val="00982315"/>
    <w:rsid w:val="0098276A"/>
    <w:rsid w:val="00983489"/>
    <w:rsid w:val="00983D6E"/>
    <w:rsid w:val="00984696"/>
    <w:rsid w:val="0098675E"/>
    <w:rsid w:val="009868C8"/>
    <w:rsid w:val="009876A5"/>
    <w:rsid w:val="00987D7D"/>
    <w:rsid w:val="00990642"/>
    <w:rsid w:val="00991041"/>
    <w:rsid w:val="0099242D"/>
    <w:rsid w:val="009950E2"/>
    <w:rsid w:val="0099541E"/>
    <w:rsid w:val="009972E8"/>
    <w:rsid w:val="009978B9"/>
    <w:rsid w:val="009A1BB8"/>
    <w:rsid w:val="009A4C29"/>
    <w:rsid w:val="009A56B8"/>
    <w:rsid w:val="009A5813"/>
    <w:rsid w:val="009A623B"/>
    <w:rsid w:val="009A707B"/>
    <w:rsid w:val="009B209A"/>
    <w:rsid w:val="009B23FB"/>
    <w:rsid w:val="009B240A"/>
    <w:rsid w:val="009B302B"/>
    <w:rsid w:val="009B30DE"/>
    <w:rsid w:val="009B339D"/>
    <w:rsid w:val="009B4473"/>
    <w:rsid w:val="009B4610"/>
    <w:rsid w:val="009B66AD"/>
    <w:rsid w:val="009B6E79"/>
    <w:rsid w:val="009C01E3"/>
    <w:rsid w:val="009C14DF"/>
    <w:rsid w:val="009C33FC"/>
    <w:rsid w:val="009C44E8"/>
    <w:rsid w:val="009C458D"/>
    <w:rsid w:val="009C4ED0"/>
    <w:rsid w:val="009C5C29"/>
    <w:rsid w:val="009C68E4"/>
    <w:rsid w:val="009C6EDC"/>
    <w:rsid w:val="009D0D70"/>
    <w:rsid w:val="009D2108"/>
    <w:rsid w:val="009D58D9"/>
    <w:rsid w:val="009D6510"/>
    <w:rsid w:val="009D773B"/>
    <w:rsid w:val="009D7DA6"/>
    <w:rsid w:val="009E0F00"/>
    <w:rsid w:val="009E0FA1"/>
    <w:rsid w:val="009E193C"/>
    <w:rsid w:val="009E1AF1"/>
    <w:rsid w:val="009E25C4"/>
    <w:rsid w:val="009E3BC4"/>
    <w:rsid w:val="009E3DC8"/>
    <w:rsid w:val="009E61C5"/>
    <w:rsid w:val="009E7370"/>
    <w:rsid w:val="009F0E03"/>
    <w:rsid w:val="009F1DF4"/>
    <w:rsid w:val="009F41E8"/>
    <w:rsid w:val="009F49EF"/>
    <w:rsid w:val="009F68FD"/>
    <w:rsid w:val="00A00032"/>
    <w:rsid w:val="00A004B1"/>
    <w:rsid w:val="00A0053D"/>
    <w:rsid w:val="00A00F0E"/>
    <w:rsid w:val="00A01295"/>
    <w:rsid w:val="00A07119"/>
    <w:rsid w:val="00A10145"/>
    <w:rsid w:val="00A10D91"/>
    <w:rsid w:val="00A126DB"/>
    <w:rsid w:val="00A12FEC"/>
    <w:rsid w:val="00A1385F"/>
    <w:rsid w:val="00A14482"/>
    <w:rsid w:val="00A156D7"/>
    <w:rsid w:val="00A2039B"/>
    <w:rsid w:val="00A20EFE"/>
    <w:rsid w:val="00A2270D"/>
    <w:rsid w:val="00A239AE"/>
    <w:rsid w:val="00A242F2"/>
    <w:rsid w:val="00A24641"/>
    <w:rsid w:val="00A248D6"/>
    <w:rsid w:val="00A26B9C"/>
    <w:rsid w:val="00A27284"/>
    <w:rsid w:val="00A27919"/>
    <w:rsid w:val="00A30B49"/>
    <w:rsid w:val="00A3133D"/>
    <w:rsid w:val="00A31780"/>
    <w:rsid w:val="00A31EEF"/>
    <w:rsid w:val="00A33DE9"/>
    <w:rsid w:val="00A347DF"/>
    <w:rsid w:val="00A37DB6"/>
    <w:rsid w:val="00A45975"/>
    <w:rsid w:val="00A510B8"/>
    <w:rsid w:val="00A511B9"/>
    <w:rsid w:val="00A51810"/>
    <w:rsid w:val="00A56BDE"/>
    <w:rsid w:val="00A57FCF"/>
    <w:rsid w:val="00A616C9"/>
    <w:rsid w:val="00A64A13"/>
    <w:rsid w:val="00A64BD1"/>
    <w:rsid w:val="00A64CE7"/>
    <w:rsid w:val="00A655CD"/>
    <w:rsid w:val="00A65798"/>
    <w:rsid w:val="00A66336"/>
    <w:rsid w:val="00A6683B"/>
    <w:rsid w:val="00A671D8"/>
    <w:rsid w:val="00A67652"/>
    <w:rsid w:val="00A67DC0"/>
    <w:rsid w:val="00A70067"/>
    <w:rsid w:val="00A70AD7"/>
    <w:rsid w:val="00A70B9A"/>
    <w:rsid w:val="00A72450"/>
    <w:rsid w:val="00A73780"/>
    <w:rsid w:val="00A74C1D"/>
    <w:rsid w:val="00A74CF5"/>
    <w:rsid w:val="00A7601E"/>
    <w:rsid w:val="00A76525"/>
    <w:rsid w:val="00A765CD"/>
    <w:rsid w:val="00A765E0"/>
    <w:rsid w:val="00A76C9E"/>
    <w:rsid w:val="00A80466"/>
    <w:rsid w:val="00A81906"/>
    <w:rsid w:val="00A81ED0"/>
    <w:rsid w:val="00A8214C"/>
    <w:rsid w:val="00A92AFD"/>
    <w:rsid w:val="00A95788"/>
    <w:rsid w:val="00A9584E"/>
    <w:rsid w:val="00A97593"/>
    <w:rsid w:val="00A97786"/>
    <w:rsid w:val="00AA1E70"/>
    <w:rsid w:val="00AA254F"/>
    <w:rsid w:val="00AA347D"/>
    <w:rsid w:val="00AA4BF5"/>
    <w:rsid w:val="00AA587A"/>
    <w:rsid w:val="00AA64D8"/>
    <w:rsid w:val="00AA6720"/>
    <w:rsid w:val="00AA7EC9"/>
    <w:rsid w:val="00AB20CA"/>
    <w:rsid w:val="00AB2EC4"/>
    <w:rsid w:val="00AB3614"/>
    <w:rsid w:val="00AB4F67"/>
    <w:rsid w:val="00AC1295"/>
    <w:rsid w:val="00AC16F2"/>
    <w:rsid w:val="00AC2473"/>
    <w:rsid w:val="00AC3A41"/>
    <w:rsid w:val="00AC4FA3"/>
    <w:rsid w:val="00AC608A"/>
    <w:rsid w:val="00AD00BB"/>
    <w:rsid w:val="00AD06F9"/>
    <w:rsid w:val="00AD1F4A"/>
    <w:rsid w:val="00AD2283"/>
    <w:rsid w:val="00AD4F2E"/>
    <w:rsid w:val="00AE0ED9"/>
    <w:rsid w:val="00AE1B28"/>
    <w:rsid w:val="00AE1C85"/>
    <w:rsid w:val="00AE3B0A"/>
    <w:rsid w:val="00AE3F5B"/>
    <w:rsid w:val="00AE42FE"/>
    <w:rsid w:val="00AE6FBA"/>
    <w:rsid w:val="00AE7E43"/>
    <w:rsid w:val="00AF0376"/>
    <w:rsid w:val="00AF1C35"/>
    <w:rsid w:val="00AF29F1"/>
    <w:rsid w:val="00AF2DD6"/>
    <w:rsid w:val="00AF40C1"/>
    <w:rsid w:val="00AF4BC9"/>
    <w:rsid w:val="00AF660D"/>
    <w:rsid w:val="00AF6E82"/>
    <w:rsid w:val="00B019EB"/>
    <w:rsid w:val="00B023F6"/>
    <w:rsid w:val="00B025ED"/>
    <w:rsid w:val="00B02A35"/>
    <w:rsid w:val="00B03D8E"/>
    <w:rsid w:val="00B056AD"/>
    <w:rsid w:val="00B058CF"/>
    <w:rsid w:val="00B10D95"/>
    <w:rsid w:val="00B124C1"/>
    <w:rsid w:val="00B129B7"/>
    <w:rsid w:val="00B133AB"/>
    <w:rsid w:val="00B17812"/>
    <w:rsid w:val="00B20B82"/>
    <w:rsid w:val="00B21449"/>
    <w:rsid w:val="00B23571"/>
    <w:rsid w:val="00B23848"/>
    <w:rsid w:val="00B2436D"/>
    <w:rsid w:val="00B256CF"/>
    <w:rsid w:val="00B258C4"/>
    <w:rsid w:val="00B25F7E"/>
    <w:rsid w:val="00B267EA"/>
    <w:rsid w:val="00B32045"/>
    <w:rsid w:val="00B32C89"/>
    <w:rsid w:val="00B32E27"/>
    <w:rsid w:val="00B33EB7"/>
    <w:rsid w:val="00B36504"/>
    <w:rsid w:val="00B4066D"/>
    <w:rsid w:val="00B41A69"/>
    <w:rsid w:val="00B41CEB"/>
    <w:rsid w:val="00B44E11"/>
    <w:rsid w:val="00B45248"/>
    <w:rsid w:val="00B463D7"/>
    <w:rsid w:val="00B469EA"/>
    <w:rsid w:val="00B54D03"/>
    <w:rsid w:val="00B573AA"/>
    <w:rsid w:val="00B57A2E"/>
    <w:rsid w:val="00B61347"/>
    <w:rsid w:val="00B62F6B"/>
    <w:rsid w:val="00B62F97"/>
    <w:rsid w:val="00B63BD6"/>
    <w:rsid w:val="00B64215"/>
    <w:rsid w:val="00B64503"/>
    <w:rsid w:val="00B66140"/>
    <w:rsid w:val="00B661AD"/>
    <w:rsid w:val="00B70CDC"/>
    <w:rsid w:val="00B737AB"/>
    <w:rsid w:val="00B7561C"/>
    <w:rsid w:val="00B759F8"/>
    <w:rsid w:val="00B76784"/>
    <w:rsid w:val="00B77584"/>
    <w:rsid w:val="00B82ABE"/>
    <w:rsid w:val="00B84D7C"/>
    <w:rsid w:val="00B853E4"/>
    <w:rsid w:val="00B9097C"/>
    <w:rsid w:val="00B90A92"/>
    <w:rsid w:val="00B92295"/>
    <w:rsid w:val="00B94790"/>
    <w:rsid w:val="00B94E9E"/>
    <w:rsid w:val="00BA119C"/>
    <w:rsid w:val="00BA18D4"/>
    <w:rsid w:val="00BA4C50"/>
    <w:rsid w:val="00BA5734"/>
    <w:rsid w:val="00BA5D06"/>
    <w:rsid w:val="00BA6BED"/>
    <w:rsid w:val="00BA7CED"/>
    <w:rsid w:val="00BB1EEF"/>
    <w:rsid w:val="00BB3614"/>
    <w:rsid w:val="00BB3CCC"/>
    <w:rsid w:val="00BB4853"/>
    <w:rsid w:val="00BB52AD"/>
    <w:rsid w:val="00BB5ACC"/>
    <w:rsid w:val="00BB6C18"/>
    <w:rsid w:val="00BB7576"/>
    <w:rsid w:val="00BB79FA"/>
    <w:rsid w:val="00BB7A63"/>
    <w:rsid w:val="00BB7B61"/>
    <w:rsid w:val="00BB7E5D"/>
    <w:rsid w:val="00BC0B61"/>
    <w:rsid w:val="00BC2192"/>
    <w:rsid w:val="00BC6803"/>
    <w:rsid w:val="00BC68DF"/>
    <w:rsid w:val="00BC7472"/>
    <w:rsid w:val="00BD106B"/>
    <w:rsid w:val="00BD1A1A"/>
    <w:rsid w:val="00BD21ED"/>
    <w:rsid w:val="00BD260D"/>
    <w:rsid w:val="00BD4226"/>
    <w:rsid w:val="00BD5174"/>
    <w:rsid w:val="00BE00A6"/>
    <w:rsid w:val="00BE29CA"/>
    <w:rsid w:val="00BE3A11"/>
    <w:rsid w:val="00BE4394"/>
    <w:rsid w:val="00BE494C"/>
    <w:rsid w:val="00BE4C3F"/>
    <w:rsid w:val="00BE5F3F"/>
    <w:rsid w:val="00BE5F81"/>
    <w:rsid w:val="00BF10D5"/>
    <w:rsid w:val="00BF4386"/>
    <w:rsid w:val="00BF573D"/>
    <w:rsid w:val="00BF6051"/>
    <w:rsid w:val="00BF612D"/>
    <w:rsid w:val="00BF6D4A"/>
    <w:rsid w:val="00BF785C"/>
    <w:rsid w:val="00C00412"/>
    <w:rsid w:val="00C00D2D"/>
    <w:rsid w:val="00C036A1"/>
    <w:rsid w:val="00C03B2A"/>
    <w:rsid w:val="00C03F3B"/>
    <w:rsid w:val="00C0490D"/>
    <w:rsid w:val="00C05258"/>
    <w:rsid w:val="00C05A93"/>
    <w:rsid w:val="00C062BF"/>
    <w:rsid w:val="00C072EE"/>
    <w:rsid w:val="00C10858"/>
    <w:rsid w:val="00C11FD5"/>
    <w:rsid w:val="00C14178"/>
    <w:rsid w:val="00C15E47"/>
    <w:rsid w:val="00C17A47"/>
    <w:rsid w:val="00C21340"/>
    <w:rsid w:val="00C21452"/>
    <w:rsid w:val="00C22AC4"/>
    <w:rsid w:val="00C23E00"/>
    <w:rsid w:val="00C25971"/>
    <w:rsid w:val="00C26F37"/>
    <w:rsid w:val="00C30595"/>
    <w:rsid w:val="00C32991"/>
    <w:rsid w:val="00C34129"/>
    <w:rsid w:val="00C3618B"/>
    <w:rsid w:val="00C377E3"/>
    <w:rsid w:val="00C40A99"/>
    <w:rsid w:val="00C41F26"/>
    <w:rsid w:val="00C427C2"/>
    <w:rsid w:val="00C430D0"/>
    <w:rsid w:val="00C46C33"/>
    <w:rsid w:val="00C46FBD"/>
    <w:rsid w:val="00C4764E"/>
    <w:rsid w:val="00C476A5"/>
    <w:rsid w:val="00C47FFA"/>
    <w:rsid w:val="00C51C5C"/>
    <w:rsid w:val="00C52B5D"/>
    <w:rsid w:val="00C5420E"/>
    <w:rsid w:val="00C54753"/>
    <w:rsid w:val="00C5495C"/>
    <w:rsid w:val="00C57CE4"/>
    <w:rsid w:val="00C6046B"/>
    <w:rsid w:val="00C60BCF"/>
    <w:rsid w:val="00C60E75"/>
    <w:rsid w:val="00C61CA7"/>
    <w:rsid w:val="00C62437"/>
    <w:rsid w:val="00C6315D"/>
    <w:rsid w:val="00C63BE9"/>
    <w:rsid w:val="00C65E63"/>
    <w:rsid w:val="00C67994"/>
    <w:rsid w:val="00C67D77"/>
    <w:rsid w:val="00C74623"/>
    <w:rsid w:val="00C75998"/>
    <w:rsid w:val="00C77E3F"/>
    <w:rsid w:val="00C8137E"/>
    <w:rsid w:val="00C81C85"/>
    <w:rsid w:val="00C829D2"/>
    <w:rsid w:val="00C8380B"/>
    <w:rsid w:val="00C83AE8"/>
    <w:rsid w:val="00C83F7B"/>
    <w:rsid w:val="00C844C9"/>
    <w:rsid w:val="00C847F8"/>
    <w:rsid w:val="00C84EF4"/>
    <w:rsid w:val="00C910AF"/>
    <w:rsid w:val="00C91A09"/>
    <w:rsid w:val="00C94082"/>
    <w:rsid w:val="00C9459E"/>
    <w:rsid w:val="00C94EC1"/>
    <w:rsid w:val="00C95753"/>
    <w:rsid w:val="00C967CC"/>
    <w:rsid w:val="00C978D0"/>
    <w:rsid w:val="00CA242D"/>
    <w:rsid w:val="00CA2AB5"/>
    <w:rsid w:val="00CA2B55"/>
    <w:rsid w:val="00CA339A"/>
    <w:rsid w:val="00CA4CCA"/>
    <w:rsid w:val="00CA715B"/>
    <w:rsid w:val="00CB11A1"/>
    <w:rsid w:val="00CB285A"/>
    <w:rsid w:val="00CB377E"/>
    <w:rsid w:val="00CB4C8D"/>
    <w:rsid w:val="00CB6069"/>
    <w:rsid w:val="00CB65C0"/>
    <w:rsid w:val="00CB6FF7"/>
    <w:rsid w:val="00CB753B"/>
    <w:rsid w:val="00CC03A0"/>
    <w:rsid w:val="00CC080E"/>
    <w:rsid w:val="00CC6B1C"/>
    <w:rsid w:val="00CD05FE"/>
    <w:rsid w:val="00CD3ADE"/>
    <w:rsid w:val="00CD5231"/>
    <w:rsid w:val="00CD5520"/>
    <w:rsid w:val="00CD66E5"/>
    <w:rsid w:val="00CE0303"/>
    <w:rsid w:val="00CE0B34"/>
    <w:rsid w:val="00CE4195"/>
    <w:rsid w:val="00CE74A9"/>
    <w:rsid w:val="00CF0DAB"/>
    <w:rsid w:val="00CF1D87"/>
    <w:rsid w:val="00CF33B2"/>
    <w:rsid w:val="00CF3D1B"/>
    <w:rsid w:val="00CF429B"/>
    <w:rsid w:val="00CF4308"/>
    <w:rsid w:val="00CF47D6"/>
    <w:rsid w:val="00CF59C1"/>
    <w:rsid w:val="00CF5B2D"/>
    <w:rsid w:val="00CF5EEB"/>
    <w:rsid w:val="00CF682E"/>
    <w:rsid w:val="00CF7022"/>
    <w:rsid w:val="00D01347"/>
    <w:rsid w:val="00D01473"/>
    <w:rsid w:val="00D0326B"/>
    <w:rsid w:val="00D03A1A"/>
    <w:rsid w:val="00D03BEE"/>
    <w:rsid w:val="00D03D7F"/>
    <w:rsid w:val="00D04DA5"/>
    <w:rsid w:val="00D05257"/>
    <w:rsid w:val="00D054C0"/>
    <w:rsid w:val="00D0579D"/>
    <w:rsid w:val="00D112A9"/>
    <w:rsid w:val="00D113D2"/>
    <w:rsid w:val="00D12DE8"/>
    <w:rsid w:val="00D13F11"/>
    <w:rsid w:val="00D14317"/>
    <w:rsid w:val="00D160C8"/>
    <w:rsid w:val="00D168FA"/>
    <w:rsid w:val="00D17C9A"/>
    <w:rsid w:val="00D218F6"/>
    <w:rsid w:val="00D21AF7"/>
    <w:rsid w:val="00D2201F"/>
    <w:rsid w:val="00D23056"/>
    <w:rsid w:val="00D237BF"/>
    <w:rsid w:val="00D26EDF"/>
    <w:rsid w:val="00D27096"/>
    <w:rsid w:val="00D315B6"/>
    <w:rsid w:val="00D329DF"/>
    <w:rsid w:val="00D33561"/>
    <w:rsid w:val="00D3450B"/>
    <w:rsid w:val="00D35857"/>
    <w:rsid w:val="00D3593C"/>
    <w:rsid w:val="00D35DDF"/>
    <w:rsid w:val="00D40515"/>
    <w:rsid w:val="00D4095E"/>
    <w:rsid w:val="00D42F5E"/>
    <w:rsid w:val="00D43368"/>
    <w:rsid w:val="00D45348"/>
    <w:rsid w:val="00D45A42"/>
    <w:rsid w:val="00D45FF6"/>
    <w:rsid w:val="00D46396"/>
    <w:rsid w:val="00D50991"/>
    <w:rsid w:val="00D50A9B"/>
    <w:rsid w:val="00D516CC"/>
    <w:rsid w:val="00D51894"/>
    <w:rsid w:val="00D53548"/>
    <w:rsid w:val="00D56017"/>
    <w:rsid w:val="00D56AAB"/>
    <w:rsid w:val="00D56EDA"/>
    <w:rsid w:val="00D619F4"/>
    <w:rsid w:val="00D64888"/>
    <w:rsid w:val="00D64C12"/>
    <w:rsid w:val="00D67CFD"/>
    <w:rsid w:val="00D71204"/>
    <w:rsid w:val="00D75C40"/>
    <w:rsid w:val="00D760C8"/>
    <w:rsid w:val="00D76523"/>
    <w:rsid w:val="00D77B19"/>
    <w:rsid w:val="00D81A62"/>
    <w:rsid w:val="00D82039"/>
    <w:rsid w:val="00D83330"/>
    <w:rsid w:val="00D85D55"/>
    <w:rsid w:val="00D87755"/>
    <w:rsid w:val="00D87E51"/>
    <w:rsid w:val="00D91C5F"/>
    <w:rsid w:val="00D9225B"/>
    <w:rsid w:val="00D9310B"/>
    <w:rsid w:val="00D9338D"/>
    <w:rsid w:val="00D9355D"/>
    <w:rsid w:val="00D936E4"/>
    <w:rsid w:val="00D96064"/>
    <w:rsid w:val="00D9616C"/>
    <w:rsid w:val="00D964D3"/>
    <w:rsid w:val="00D96D76"/>
    <w:rsid w:val="00D96FF6"/>
    <w:rsid w:val="00D9766A"/>
    <w:rsid w:val="00DA1D0A"/>
    <w:rsid w:val="00DA5387"/>
    <w:rsid w:val="00DA5771"/>
    <w:rsid w:val="00DA5EDB"/>
    <w:rsid w:val="00DA79F4"/>
    <w:rsid w:val="00DA7D57"/>
    <w:rsid w:val="00DB0B7E"/>
    <w:rsid w:val="00DB10D1"/>
    <w:rsid w:val="00DB2245"/>
    <w:rsid w:val="00DB2867"/>
    <w:rsid w:val="00DB4809"/>
    <w:rsid w:val="00DB5620"/>
    <w:rsid w:val="00DC3601"/>
    <w:rsid w:val="00DC5438"/>
    <w:rsid w:val="00DC5B91"/>
    <w:rsid w:val="00DC6C41"/>
    <w:rsid w:val="00DC73BC"/>
    <w:rsid w:val="00DC7835"/>
    <w:rsid w:val="00DD1006"/>
    <w:rsid w:val="00DD13D4"/>
    <w:rsid w:val="00DD17AF"/>
    <w:rsid w:val="00DD2E8E"/>
    <w:rsid w:val="00DD333C"/>
    <w:rsid w:val="00DD3BC4"/>
    <w:rsid w:val="00DD4E77"/>
    <w:rsid w:val="00DD6B5E"/>
    <w:rsid w:val="00DD72B4"/>
    <w:rsid w:val="00DD776A"/>
    <w:rsid w:val="00DE06F4"/>
    <w:rsid w:val="00DE2687"/>
    <w:rsid w:val="00DE42D8"/>
    <w:rsid w:val="00DE79C1"/>
    <w:rsid w:val="00DF0EC5"/>
    <w:rsid w:val="00DF1CFC"/>
    <w:rsid w:val="00DF2EC6"/>
    <w:rsid w:val="00DF64B4"/>
    <w:rsid w:val="00DF6566"/>
    <w:rsid w:val="00DF7D9B"/>
    <w:rsid w:val="00E0056B"/>
    <w:rsid w:val="00E00C9E"/>
    <w:rsid w:val="00E0116D"/>
    <w:rsid w:val="00E01480"/>
    <w:rsid w:val="00E073A9"/>
    <w:rsid w:val="00E0767F"/>
    <w:rsid w:val="00E1053D"/>
    <w:rsid w:val="00E108CA"/>
    <w:rsid w:val="00E10F0D"/>
    <w:rsid w:val="00E113DD"/>
    <w:rsid w:val="00E14931"/>
    <w:rsid w:val="00E151BA"/>
    <w:rsid w:val="00E15713"/>
    <w:rsid w:val="00E1588C"/>
    <w:rsid w:val="00E15A09"/>
    <w:rsid w:val="00E15E24"/>
    <w:rsid w:val="00E167C1"/>
    <w:rsid w:val="00E16CE6"/>
    <w:rsid w:val="00E16EB2"/>
    <w:rsid w:val="00E1738A"/>
    <w:rsid w:val="00E17AB0"/>
    <w:rsid w:val="00E17AF6"/>
    <w:rsid w:val="00E20004"/>
    <w:rsid w:val="00E217E6"/>
    <w:rsid w:val="00E21FA1"/>
    <w:rsid w:val="00E24EA1"/>
    <w:rsid w:val="00E269DA"/>
    <w:rsid w:val="00E27501"/>
    <w:rsid w:val="00E32FF7"/>
    <w:rsid w:val="00E33035"/>
    <w:rsid w:val="00E33F14"/>
    <w:rsid w:val="00E35F92"/>
    <w:rsid w:val="00E36ADB"/>
    <w:rsid w:val="00E37416"/>
    <w:rsid w:val="00E37CBB"/>
    <w:rsid w:val="00E40CFB"/>
    <w:rsid w:val="00E424D0"/>
    <w:rsid w:val="00E43D7F"/>
    <w:rsid w:val="00E454E6"/>
    <w:rsid w:val="00E4704B"/>
    <w:rsid w:val="00E474CE"/>
    <w:rsid w:val="00E51109"/>
    <w:rsid w:val="00E51199"/>
    <w:rsid w:val="00E51E31"/>
    <w:rsid w:val="00E52C6A"/>
    <w:rsid w:val="00E54BA1"/>
    <w:rsid w:val="00E55455"/>
    <w:rsid w:val="00E607A4"/>
    <w:rsid w:val="00E61977"/>
    <w:rsid w:val="00E62D14"/>
    <w:rsid w:val="00E6459C"/>
    <w:rsid w:val="00E64DCB"/>
    <w:rsid w:val="00E675B4"/>
    <w:rsid w:val="00E711EE"/>
    <w:rsid w:val="00E71478"/>
    <w:rsid w:val="00E71887"/>
    <w:rsid w:val="00E72235"/>
    <w:rsid w:val="00E727E9"/>
    <w:rsid w:val="00E732AD"/>
    <w:rsid w:val="00E73562"/>
    <w:rsid w:val="00E75B61"/>
    <w:rsid w:val="00E75E37"/>
    <w:rsid w:val="00E76C59"/>
    <w:rsid w:val="00E807F3"/>
    <w:rsid w:val="00E84092"/>
    <w:rsid w:val="00E85550"/>
    <w:rsid w:val="00E8622F"/>
    <w:rsid w:val="00E91B41"/>
    <w:rsid w:val="00E91CB5"/>
    <w:rsid w:val="00E9246E"/>
    <w:rsid w:val="00E93ED5"/>
    <w:rsid w:val="00E95EB0"/>
    <w:rsid w:val="00E965FD"/>
    <w:rsid w:val="00E97353"/>
    <w:rsid w:val="00E97747"/>
    <w:rsid w:val="00E97A6B"/>
    <w:rsid w:val="00E97ACC"/>
    <w:rsid w:val="00EA2593"/>
    <w:rsid w:val="00EA4C43"/>
    <w:rsid w:val="00EA5B55"/>
    <w:rsid w:val="00EA74C8"/>
    <w:rsid w:val="00EA7B77"/>
    <w:rsid w:val="00EB046D"/>
    <w:rsid w:val="00EB3A2C"/>
    <w:rsid w:val="00EB4D16"/>
    <w:rsid w:val="00EB56B8"/>
    <w:rsid w:val="00EB582F"/>
    <w:rsid w:val="00EB7AE9"/>
    <w:rsid w:val="00EC0B7A"/>
    <w:rsid w:val="00EC25D3"/>
    <w:rsid w:val="00EC27CD"/>
    <w:rsid w:val="00EC321E"/>
    <w:rsid w:val="00EC3862"/>
    <w:rsid w:val="00EC4792"/>
    <w:rsid w:val="00EC5068"/>
    <w:rsid w:val="00EC51E0"/>
    <w:rsid w:val="00EC53D5"/>
    <w:rsid w:val="00EC5739"/>
    <w:rsid w:val="00EC5F3C"/>
    <w:rsid w:val="00EC75D5"/>
    <w:rsid w:val="00ED045A"/>
    <w:rsid w:val="00ED1713"/>
    <w:rsid w:val="00ED4139"/>
    <w:rsid w:val="00ED7664"/>
    <w:rsid w:val="00ED7E97"/>
    <w:rsid w:val="00EE0639"/>
    <w:rsid w:val="00EE10D7"/>
    <w:rsid w:val="00EE12C5"/>
    <w:rsid w:val="00EE1BE8"/>
    <w:rsid w:val="00EE1D87"/>
    <w:rsid w:val="00EE20C6"/>
    <w:rsid w:val="00EE3AFF"/>
    <w:rsid w:val="00EE44BF"/>
    <w:rsid w:val="00EE5AB5"/>
    <w:rsid w:val="00EE75F7"/>
    <w:rsid w:val="00EF09EE"/>
    <w:rsid w:val="00EF0AE6"/>
    <w:rsid w:val="00EF3AA7"/>
    <w:rsid w:val="00EF4673"/>
    <w:rsid w:val="00EF5441"/>
    <w:rsid w:val="00EF6386"/>
    <w:rsid w:val="00EF69E1"/>
    <w:rsid w:val="00F00DAA"/>
    <w:rsid w:val="00F020CA"/>
    <w:rsid w:val="00F02EB0"/>
    <w:rsid w:val="00F039FC"/>
    <w:rsid w:val="00F052EC"/>
    <w:rsid w:val="00F057C2"/>
    <w:rsid w:val="00F06ACE"/>
    <w:rsid w:val="00F06BD5"/>
    <w:rsid w:val="00F07713"/>
    <w:rsid w:val="00F07B9D"/>
    <w:rsid w:val="00F10331"/>
    <w:rsid w:val="00F11AE7"/>
    <w:rsid w:val="00F12A60"/>
    <w:rsid w:val="00F14644"/>
    <w:rsid w:val="00F15BB8"/>
    <w:rsid w:val="00F1653A"/>
    <w:rsid w:val="00F1757E"/>
    <w:rsid w:val="00F21736"/>
    <w:rsid w:val="00F21BB2"/>
    <w:rsid w:val="00F2288B"/>
    <w:rsid w:val="00F22A37"/>
    <w:rsid w:val="00F24B6B"/>
    <w:rsid w:val="00F26A7A"/>
    <w:rsid w:val="00F274F2"/>
    <w:rsid w:val="00F30DA9"/>
    <w:rsid w:val="00F32D81"/>
    <w:rsid w:val="00F335AA"/>
    <w:rsid w:val="00F34A7E"/>
    <w:rsid w:val="00F36155"/>
    <w:rsid w:val="00F402D4"/>
    <w:rsid w:val="00F42F00"/>
    <w:rsid w:val="00F42FF6"/>
    <w:rsid w:val="00F43A77"/>
    <w:rsid w:val="00F44AC4"/>
    <w:rsid w:val="00F44DE2"/>
    <w:rsid w:val="00F45774"/>
    <w:rsid w:val="00F47FDD"/>
    <w:rsid w:val="00F515D8"/>
    <w:rsid w:val="00F520E4"/>
    <w:rsid w:val="00F529CC"/>
    <w:rsid w:val="00F52E12"/>
    <w:rsid w:val="00F542D3"/>
    <w:rsid w:val="00F555C2"/>
    <w:rsid w:val="00F563EC"/>
    <w:rsid w:val="00F604EF"/>
    <w:rsid w:val="00F60623"/>
    <w:rsid w:val="00F63142"/>
    <w:rsid w:val="00F64101"/>
    <w:rsid w:val="00F67809"/>
    <w:rsid w:val="00F72685"/>
    <w:rsid w:val="00F74566"/>
    <w:rsid w:val="00F751CA"/>
    <w:rsid w:val="00F75CC6"/>
    <w:rsid w:val="00F77AB2"/>
    <w:rsid w:val="00F802B0"/>
    <w:rsid w:val="00F80574"/>
    <w:rsid w:val="00F8115F"/>
    <w:rsid w:val="00F829B1"/>
    <w:rsid w:val="00F83EEA"/>
    <w:rsid w:val="00F840FD"/>
    <w:rsid w:val="00F845AB"/>
    <w:rsid w:val="00F855F5"/>
    <w:rsid w:val="00F8774D"/>
    <w:rsid w:val="00F87B61"/>
    <w:rsid w:val="00F92305"/>
    <w:rsid w:val="00F92FC9"/>
    <w:rsid w:val="00F9395C"/>
    <w:rsid w:val="00F94134"/>
    <w:rsid w:val="00F9460D"/>
    <w:rsid w:val="00F96745"/>
    <w:rsid w:val="00F97234"/>
    <w:rsid w:val="00F97356"/>
    <w:rsid w:val="00FA072A"/>
    <w:rsid w:val="00FA3634"/>
    <w:rsid w:val="00FA3A63"/>
    <w:rsid w:val="00FA4623"/>
    <w:rsid w:val="00FA72EB"/>
    <w:rsid w:val="00FB1723"/>
    <w:rsid w:val="00FB1DC3"/>
    <w:rsid w:val="00FB1FBB"/>
    <w:rsid w:val="00FB48F3"/>
    <w:rsid w:val="00FB6A2D"/>
    <w:rsid w:val="00FC003F"/>
    <w:rsid w:val="00FC1DB6"/>
    <w:rsid w:val="00FC2A56"/>
    <w:rsid w:val="00FC2DFE"/>
    <w:rsid w:val="00FC33CF"/>
    <w:rsid w:val="00FC3D35"/>
    <w:rsid w:val="00FC48DD"/>
    <w:rsid w:val="00FC4919"/>
    <w:rsid w:val="00FC6E3D"/>
    <w:rsid w:val="00FC6F16"/>
    <w:rsid w:val="00FC7666"/>
    <w:rsid w:val="00FD0D84"/>
    <w:rsid w:val="00FD4558"/>
    <w:rsid w:val="00FD69E1"/>
    <w:rsid w:val="00FD75F1"/>
    <w:rsid w:val="00FE03B7"/>
    <w:rsid w:val="00FE2427"/>
    <w:rsid w:val="00FE6DDA"/>
    <w:rsid w:val="00FF3F4C"/>
    <w:rsid w:val="00FF76C6"/>
    <w:rsid w:val="00FF7E3D"/>
    <w:rsid w:val="04445C0A"/>
    <w:rsid w:val="05303177"/>
    <w:rsid w:val="06CC01D8"/>
    <w:rsid w:val="076596F6"/>
    <w:rsid w:val="0B1CCBD7"/>
    <w:rsid w:val="1175A54F"/>
    <w:rsid w:val="1469716F"/>
    <w:rsid w:val="1955D5A7"/>
    <w:rsid w:val="1AF460FA"/>
    <w:rsid w:val="1C90315B"/>
    <w:rsid w:val="1FF88E45"/>
    <w:rsid w:val="21DFE728"/>
    <w:rsid w:val="24CBFF68"/>
    <w:rsid w:val="2C03CBCA"/>
    <w:rsid w:val="2D9F9C2B"/>
    <w:rsid w:val="2F3B6C8C"/>
    <w:rsid w:val="3546E1B4"/>
    <w:rsid w:val="365524F1"/>
    <w:rsid w:val="37588E29"/>
    <w:rsid w:val="37B7EFD6"/>
    <w:rsid w:val="3C91D333"/>
    <w:rsid w:val="3F597DDC"/>
    <w:rsid w:val="4745E351"/>
    <w:rsid w:val="4F81B15E"/>
    <w:rsid w:val="50D39D3A"/>
    <w:rsid w:val="511D81BF"/>
    <w:rsid w:val="56A3CA99"/>
    <w:rsid w:val="5764BDEF"/>
    <w:rsid w:val="57FABAD8"/>
    <w:rsid w:val="582982B7"/>
    <w:rsid w:val="58B7CB17"/>
    <w:rsid w:val="5B6088D9"/>
    <w:rsid w:val="5DFF55D3"/>
    <w:rsid w:val="606B8F3F"/>
    <w:rsid w:val="62B2E535"/>
    <w:rsid w:val="631C8C35"/>
    <w:rsid w:val="63442CE2"/>
    <w:rsid w:val="70D84421"/>
    <w:rsid w:val="77C719C4"/>
    <w:rsid w:val="79B9BFB1"/>
    <w:rsid w:val="7AC146CA"/>
    <w:rsid w:val="7FC7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69B30"/>
  <w15:docId w15:val="{7BB4AB77-C0E8-4B6E-8A75-471DD847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2B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095"/>
    <w:pPr>
      <w:jc w:val="both"/>
    </w:pPr>
    <w:rPr>
      <w:sz w:val="26"/>
    </w:rPr>
  </w:style>
  <w:style w:type="character" w:customStyle="1" w:styleId="a4">
    <w:name w:val="Основной текст Знак"/>
    <w:link w:val="a3"/>
    <w:rsid w:val="007D1095"/>
    <w:rPr>
      <w:rFonts w:eastAsia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1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18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74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аголовок 1"/>
    <w:basedOn w:val="a"/>
    <w:next w:val="a"/>
    <w:rsid w:val="00164928"/>
    <w:pPr>
      <w:keepNext/>
      <w:widowControl w:val="0"/>
      <w:spacing w:line="1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unhideWhenUsed/>
    <w:rsid w:val="00C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6F37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C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6F37"/>
    <w:rPr>
      <w:rFonts w:eastAsia="Times New Roman"/>
      <w:sz w:val="28"/>
    </w:rPr>
  </w:style>
  <w:style w:type="character" w:styleId="ab">
    <w:name w:val="Hyperlink"/>
    <w:uiPriority w:val="99"/>
    <w:unhideWhenUsed/>
    <w:rsid w:val="00A004B1"/>
    <w:rPr>
      <w:color w:val="0563C1"/>
      <w:u w:val="single"/>
    </w:rPr>
  </w:style>
  <w:style w:type="paragraph" w:customStyle="1" w:styleId="ConsPlusTitle">
    <w:name w:val="ConsPlusTitle"/>
    <w:uiPriority w:val="99"/>
    <w:rsid w:val="007B58F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176143"/>
    <w:pPr>
      <w:ind w:left="720"/>
      <w:contextualSpacing/>
    </w:pPr>
  </w:style>
  <w:style w:type="table" w:styleId="ad">
    <w:name w:val="Table Grid"/>
    <w:basedOn w:val="a1"/>
    <w:uiPriority w:val="59"/>
    <w:rsid w:val="0072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95445"/>
  </w:style>
  <w:style w:type="paragraph" w:customStyle="1" w:styleId="ConsPlusTitlePage">
    <w:name w:val="ConsPlusTitlePage"/>
    <w:rsid w:val="0089544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13">
    <w:name w:val="Сетка таблицы1"/>
    <w:basedOn w:val="a1"/>
    <w:next w:val="ad"/>
    <w:uiPriority w:val="59"/>
    <w:rsid w:val="008954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B3A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3A2C"/>
    <w:rPr>
      <w:rFonts w:eastAsia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041D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41D4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6041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0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00DA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00D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FAB5-6720-4AED-BCE3-326685E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75</vt:lpstr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5</dc:title>
  <dc:subject>ОИД УВПА</dc:subject>
  <dc:creator>galickaya</dc:creator>
  <cp:keywords>эталон</cp:keywords>
  <dc:description>к.б.</dc:description>
  <cp:lastModifiedBy>Шестакова Анастасия Александровна</cp:lastModifiedBy>
  <cp:revision>2</cp:revision>
  <cp:lastPrinted>2022-04-19T04:55:00Z</cp:lastPrinted>
  <dcterms:created xsi:type="dcterms:W3CDTF">2022-04-19T04:58:00Z</dcterms:created>
  <dcterms:modified xsi:type="dcterms:W3CDTF">2022-04-19T04:58:00Z</dcterms:modified>
  <cp:category>13.12</cp:category>
</cp:coreProperties>
</file>